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67" w:rsidRPr="006566BA" w:rsidRDefault="00F66467" w:rsidP="00BD232A">
      <w:pPr>
        <w:jc w:val="right"/>
        <w:rPr>
          <w:color w:val="000000" w:themeColor="text1"/>
          <w:sz w:val="24"/>
          <w:szCs w:val="24"/>
        </w:rPr>
      </w:pPr>
      <w:r w:rsidRPr="006566BA">
        <w:rPr>
          <w:color w:val="000000" w:themeColor="text1"/>
          <w:sz w:val="24"/>
          <w:szCs w:val="24"/>
        </w:rPr>
        <w:t>Wieluń,</w:t>
      </w:r>
      <w:r w:rsidR="009A2986" w:rsidRPr="006566BA">
        <w:rPr>
          <w:color w:val="000000" w:themeColor="text1"/>
          <w:sz w:val="24"/>
          <w:szCs w:val="24"/>
        </w:rPr>
        <w:t xml:space="preserve"> </w:t>
      </w:r>
      <w:r w:rsidR="00666D23">
        <w:rPr>
          <w:color w:val="000000" w:themeColor="text1"/>
          <w:sz w:val="24"/>
          <w:szCs w:val="24"/>
        </w:rPr>
        <w:t>30</w:t>
      </w:r>
      <w:r w:rsidR="008D75F7" w:rsidRPr="006566BA">
        <w:rPr>
          <w:color w:val="000000" w:themeColor="text1"/>
          <w:sz w:val="24"/>
          <w:szCs w:val="24"/>
        </w:rPr>
        <w:t>.</w:t>
      </w:r>
      <w:r w:rsidR="00666D23">
        <w:rPr>
          <w:color w:val="000000" w:themeColor="text1"/>
          <w:sz w:val="24"/>
          <w:szCs w:val="24"/>
        </w:rPr>
        <w:t>09</w:t>
      </w:r>
      <w:r w:rsidR="0074218D" w:rsidRPr="006566BA">
        <w:rPr>
          <w:color w:val="000000" w:themeColor="text1"/>
          <w:sz w:val="24"/>
          <w:szCs w:val="24"/>
        </w:rPr>
        <w:t>.</w:t>
      </w:r>
      <w:r w:rsidRPr="006566BA">
        <w:rPr>
          <w:color w:val="000000" w:themeColor="text1"/>
          <w:sz w:val="24"/>
          <w:szCs w:val="24"/>
        </w:rPr>
        <w:t>20</w:t>
      </w:r>
      <w:r w:rsidR="00E46B5F" w:rsidRPr="006566BA">
        <w:rPr>
          <w:color w:val="000000" w:themeColor="text1"/>
          <w:sz w:val="24"/>
          <w:szCs w:val="24"/>
        </w:rPr>
        <w:t>1</w:t>
      </w:r>
      <w:r w:rsidR="0017102A" w:rsidRPr="006566BA">
        <w:rPr>
          <w:color w:val="000000" w:themeColor="text1"/>
          <w:sz w:val="24"/>
          <w:szCs w:val="24"/>
        </w:rPr>
        <w:t>6</w:t>
      </w:r>
      <w:r w:rsidRPr="006566BA">
        <w:rPr>
          <w:color w:val="000000" w:themeColor="text1"/>
          <w:sz w:val="24"/>
          <w:szCs w:val="24"/>
        </w:rPr>
        <w:t xml:space="preserve"> r.</w:t>
      </w:r>
    </w:p>
    <w:p w:rsidR="00EE2E1D" w:rsidRPr="006566BA" w:rsidRDefault="00F66467" w:rsidP="00BD232A">
      <w:pPr>
        <w:pStyle w:val="Nagwek1"/>
        <w:jc w:val="both"/>
        <w:rPr>
          <w:b/>
          <w:color w:val="000000" w:themeColor="text1"/>
          <w:szCs w:val="24"/>
        </w:rPr>
      </w:pPr>
      <w:r w:rsidRPr="006566BA">
        <w:rPr>
          <w:color w:val="000000" w:themeColor="text1"/>
          <w:szCs w:val="24"/>
        </w:rPr>
        <w:t>OR. 00</w:t>
      </w:r>
      <w:r w:rsidR="00443201" w:rsidRPr="006566BA">
        <w:rPr>
          <w:color w:val="000000" w:themeColor="text1"/>
          <w:szCs w:val="24"/>
        </w:rPr>
        <w:t>02.</w:t>
      </w:r>
      <w:r w:rsidR="00306E50" w:rsidRPr="006566BA">
        <w:rPr>
          <w:color w:val="000000" w:themeColor="text1"/>
          <w:szCs w:val="24"/>
        </w:rPr>
        <w:t>1</w:t>
      </w:r>
      <w:r w:rsidR="009F5EBD">
        <w:rPr>
          <w:color w:val="000000" w:themeColor="text1"/>
          <w:szCs w:val="24"/>
        </w:rPr>
        <w:t>.27</w:t>
      </w:r>
      <w:r w:rsidR="0017102A" w:rsidRPr="006566BA">
        <w:rPr>
          <w:color w:val="000000" w:themeColor="text1"/>
          <w:szCs w:val="24"/>
        </w:rPr>
        <w:t>.2016</w:t>
      </w:r>
      <w:r w:rsidR="00D25DF0" w:rsidRPr="006566BA">
        <w:rPr>
          <w:b/>
          <w:color w:val="000000" w:themeColor="text1"/>
          <w:szCs w:val="24"/>
        </w:rPr>
        <w:t xml:space="preserve">        </w:t>
      </w:r>
    </w:p>
    <w:p w:rsidR="00FC2D97" w:rsidRDefault="00FC2D97" w:rsidP="00BD232A">
      <w:pPr>
        <w:widowControl w:val="0"/>
        <w:jc w:val="both"/>
        <w:rPr>
          <w:color w:val="000000" w:themeColor="text1"/>
          <w:sz w:val="24"/>
          <w:szCs w:val="24"/>
        </w:rPr>
      </w:pPr>
    </w:p>
    <w:p w:rsidR="00370896" w:rsidRDefault="00370896" w:rsidP="00BD232A">
      <w:pPr>
        <w:widowControl w:val="0"/>
        <w:jc w:val="both"/>
        <w:rPr>
          <w:color w:val="000000" w:themeColor="text1"/>
          <w:sz w:val="24"/>
          <w:szCs w:val="24"/>
        </w:rPr>
      </w:pPr>
    </w:p>
    <w:p w:rsidR="008B24A7" w:rsidRPr="006566BA" w:rsidRDefault="008B24A7" w:rsidP="008B24A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8B24A7" w:rsidRDefault="008B24A7" w:rsidP="008B24A7">
      <w:pPr>
        <w:jc w:val="center"/>
        <w:rPr>
          <w:b/>
          <w:bCs/>
          <w:color w:val="000000" w:themeColor="text1"/>
          <w:sz w:val="24"/>
          <w:szCs w:val="24"/>
        </w:rPr>
      </w:pPr>
      <w:r w:rsidRPr="006566BA">
        <w:rPr>
          <w:b/>
          <w:bCs/>
          <w:color w:val="000000" w:themeColor="text1"/>
          <w:sz w:val="24"/>
          <w:szCs w:val="24"/>
        </w:rPr>
        <w:t>Mieszkańcy Wielunia</w:t>
      </w:r>
    </w:p>
    <w:p w:rsidR="008B24A7" w:rsidRDefault="008B24A7" w:rsidP="008B24A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B24A7" w:rsidRDefault="008B24A7" w:rsidP="008B24A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B24A7" w:rsidRDefault="008B24A7" w:rsidP="008B24A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8B24A7" w:rsidRPr="006566BA" w:rsidRDefault="008B24A7" w:rsidP="008B24A7">
      <w:pPr>
        <w:jc w:val="center"/>
        <w:rPr>
          <w:color w:val="000000" w:themeColor="text1"/>
          <w:sz w:val="24"/>
          <w:szCs w:val="24"/>
        </w:rPr>
      </w:pPr>
    </w:p>
    <w:p w:rsidR="005F4EB4" w:rsidRDefault="00443201" w:rsidP="00607078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6566BA">
        <w:rPr>
          <w:snapToGrid w:val="0"/>
          <w:color w:val="000000" w:themeColor="text1"/>
          <w:sz w:val="24"/>
          <w:szCs w:val="24"/>
        </w:rPr>
        <w:tab/>
      </w:r>
      <w:r w:rsidR="005F4EB4" w:rsidRPr="005F4EB4">
        <w:rPr>
          <w:snapToGrid w:val="0"/>
          <w:sz w:val="24"/>
          <w:szCs w:val="24"/>
        </w:rPr>
        <w:t>Uprzejmie zawiadamiam, że</w:t>
      </w:r>
      <w:r w:rsidR="005F4EB4" w:rsidRPr="005F4EB4">
        <w:rPr>
          <w:b/>
          <w:snapToGrid w:val="0"/>
          <w:sz w:val="24"/>
          <w:szCs w:val="24"/>
        </w:rPr>
        <w:t xml:space="preserve"> </w:t>
      </w:r>
      <w:r w:rsidR="005F4EB4" w:rsidRPr="005F4EB4">
        <w:rPr>
          <w:bCs/>
          <w:snapToGrid w:val="0"/>
          <w:sz w:val="24"/>
          <w:szCs w:val="24"/>
        </w:rPr>
        <w:t xml:space="preserve">w dniu </w:t>
      </w:r>
      <w:r w:rsidR="005F4EB4">
        <w:rPr>
          <w:b/>
          <w:bCs/>
          <w:snapToGrid w:val="0"/>
          <w:sz w:val="24"/>
          <w:szCs w:val="24"/>
        </w:rPr>
        <w:t>6</w:t>
      </w:r>
      <w:r w:rsidR="005F4EB4" w:rsidRPr="005F4EB4">
        <w:rPr>
          <w:b/>
          <w:bCs/>
          <w:snapToGrid w:val="0"/>
          <w:sz w:val="24"/>
          <w:szCs w:val="24"/>
        </w:rPr>
        <w:t xml:space="preserve"> </w:t>
      </w:r>
      <w:r w:rsidR="005F4EB4">
        <w:rPr>
          <w:b/>
          <w:bCs/>
          <w:snapToGrid w:val="0"/>
          <w:sz w:val="24"/>
          <w:szCs w:val="24"/>
        </w:rPr>
        <w:t>października</w:t>
      </w:r>
      <w:r w:rsidR="005F4EB4" w:rsidRPr="005F4EB4">
        <w:rPr>
          <w:b/>
          <w:bCs/>
          <w:snapToGrid w:val="0"/>
          <w:sz w:val="24"/>
          <w:szCs w:val="24"/>
        </w:rPr>
        <w:t xml:space="preserve"> </w:t>
      </w:r>
      <w:r w:rsidR="005F4EB4" w:rsidRPr="005F4EB4">
        <w:rPr>
          <w:b/>
          <w:snapToGrid w:val="0"/>
          <w:sz w:val="24"/>
          <w:szCs w:val="24"/>
        </w:rPr>
        <w:t xml:space="preserve">2016 r. </w:t>
      </w:r>
      <w:r w:rsidR="005F4EB4" w:rsidRPr="005F4EB4">
        <w:rPr>
          <w:bCs/>
          <w:i/>
          <w:snapToGrid w:val="0"/>
          <w:sz w:val="24"/>
          <w:szCs w:val="24"/>
          <w:u w:val="single"/>
        </w:rPr>
        <w:t>(</w:t>
      </w:r>
      <w:r w:rsidR="005F4EB4">
        <w:rPr>
          <w:bCs/>
          <w:i/>
          <w:snapToGrid w:val="0"/>
          <w:sz w:val="24"/>
          <w:szCs w:val="24"/>
          <w:u w:val="single"/>
        </w:rPr>
        <w:t>czwartek</w:t>
      </w:r>
      <w:r w:rsidR="005F4EB4" w:rsidRPr="005F4EB4">
        <w:rPr>
          <w:bCs/>
          <w:i/>
          <w:snapToGrid w:val="0"/>
          <w:sz w:val="24"/>
          <w:szCs w:val="24"/>
        </w:rPr>
        <w:t xml:space="preserve">) </w:t>
      </w:r>
      <w:r w:rsidR="00607078">
        <w:rPr>
          <w:b/>
          <w:snapToGrid w:val="0"/>
          <w:sz w:val="24"/>
          <w:szCs w:val="24"/>
        </w:rPr>
        <w:t>o godz. 15</w:t>
      </w:r>
      <w:r w:rsidR="005F4EB4" w:rsidRPr="005F4EB4">
        <w:rPr>
          <w:b/>
          <w:snapToGrid w:val="0"/>
          <w:sz w:val="24"/>
          <w:szCs w:val="24"/>
          <w:vertAlign w:val="superscript"/>
        </w:rPr>
        <w:t>00</w:t>
      </w:r>
      <w:r w:rsidR="005F4EB4" w:rsidRPr="005F4EB4">
        <w:rPr>
          <w:snapToGrid w:val="0"/>
          <w:sz w:val="24"/>
          <w:szCs w:val="24"/>
        </w:rPr>
        <w:t xml:space="preserve"> w sali nr 101 Urzędu Miejskiego w Wieluniu, pl. Kazimierza Wielkiego 2 </w:t>
      </w:r>
      <w:r w:rsidR="005F4EB4" w:rsidRPr="005F4EB4">
        <w:rPr>
          <w:i/>
          <w:iCs/>
          <w:snapToGrid w:val="0"/>
          <w:sz w:val="24"/>
          <w:szCs w:val="24"/>
        </w:rPr>
        <w:t xml:space="preserve">(budynek w parku) </w:t>
      </w:r>
      <w:r w:rsidR="005F4EB4" w:rsidRPr="005F4EB4">
        <w:rPr>
          <w:snapToGrid w:val="0"/>
          <w:sz w:val="24"/>
          <w:szCs w:val="24"/>
        </w:rPr>
        <w:t xml:space="preserve">odbędzie się </w:t>
      </w:r>
      <w:r w:rsidR="005F4EB4" w:rsidRPr="005F4EB4">
        <w:rPr>
          <w:b/>
          <w:snapToGrid w:val="0"/>
          <w:sz w:val="24"/>
          <w:szCs w:val="24"/>
        </w:rPr>
        <w:t xml:space="preserve">XXII </w:t>
      </w:r>
      <w:r w:rsidR="005F4EB4" w:rsidRPr="005F4EB4">
        <w:rPr>
          <w:snapToGrid w:val="0"/>
          <w:sz w:val="24"/>
          <w:szCs w:val="24"/>
        </w:rPr>
        <w:t>s</w:t>
      </w:r>
      <w:bookmarkStart w:id="0" w:name="_GoBack"/>
      <w:bookmarkEnd w:id="0"/>
      <w:r w:rsidR="005F4EB4" w:rsidRPr="005F4EB4">
        <w:rPr>
          <w:snapToGrid w:val="0"/>
          <w:sz w:val="24"/>
          <w:szCs w:val="24"/>
        </w:rPr>
        <w:t>esja Rady Miejskiej w Wieluniu, zwołana na wniosek Burmistrza Wielunia</w:t>
      </w:r>
      <w:r w:rsidR="005F4EB4" w:rsidRPr="005F4EB4">
        <w:rPr>
          <w:sz w:val="24"/>
          <w:szCs w:val="24"/>
        </w:rPr>
        <w:t xml:space="preserve">, </w:t>
      </w:r>
      <w:r w:rsidR="005F4EB4" w:rsidRPr="005F4EB4">
        <w:rPr>
          <w:snapToGrid w:val="0"/>
          <w:sz w:val="24"/>
          <w:szCs w:val="24"/>
        </w:rPr>
        <w:t>zgodnie z art. 20 ust. 3 ustawy z dnia                     8 marca 1990 r. o samorządzie gminnym (</w:t>
      </w:r>
      <w:proofErr w:type="spellStart"/>
      <w:r w:rsidR="005F4EB4" w:rsidRPr="005F4EB4">
        <w:rPr>
          <w:snapToGrid w:val="0"/>
          <w:sz w:val="24"/>
          <w:szCs w:val="24"/>
        </w:rPr>
        <w:t>t.j</w:t>
      </w:r>
      <w:proofErr w:type="spellEnd"/>
      <w:r w:rsidR="005F4EB4" w:rsidRPr="005F4EB4">
        <w:rPr>
          <w:snapToGrid w:val="0"/>
          <w:sz w:val="24"/>
          <w:szCs w:val="24"/>
        </w:rPr>
        <w:t>. Dz. U. z 2016 r., poz. 446).</w:t>
      </w:r>
    </w:p>
    <w:p w:rsidR="005F4EB4" w:rsidRPr="005F4EB4" w:rsidRDefault="005F4EB4" w:rsidP="00607078">
      <w:pPr>
        <w:widowControl w:val="0"/>
        <w:spacing w:line="360" w:lineRule="auto"/>
        <w:jc w:val="both"/>
        <w:rPr>
          <w:snapToGrid w:val="0"/>
          <w:color w:val="000000" w:themeColor="text1"/>
          <w:sz w:val="24"/>
          <w:szCs w:val="24"/>
        </w:rPr>
      </w:pPr>
    </w:p>
    <w:p w:rsidR="00F22019" w:rsidRPr="006566BA" w:rsidRDefault="00F22019" w:rsidP="00607078">
      <w:pPr>
        <w:pStyle w:val="Nagwek5"/>
        <w:rPr>
          <w:color w:val="000000" w:themeColor="text1"/>
          <w:szCs w:val="24"/>
        </w:rPr>
      </w:pPr>
      <w:r w:rsidRPr="006566BA">
        <w:rPr>
          <w:color w:val="000000" w:themeColor="text1"/>
          <w:szCs w:val="24"/>
        </w:rPr>
        <w:t>Porządek obrad:</w:t>
      </w:r>
    </w:p>
    <w:p w:rsidR="009F5EBD" w:rsidRPr="009F5EBD" w:rsidRDefault="00F223E5" w:rsidP="00607078">
      <w:pPr>
        <w:numPr>
          <w:ilvl w:val="0"/>
          <w:numId w:val="2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566BA">
        <w:rPr>
          <w:color w:val="000000" w:themeColor="text1"/>
          <w:sz w:val="24"/>
          <w:szCs w:val="24"/>
        </w:rPr>
        <w:t xml:space="preserve">Otwarcie </w:t>
      </w:r>
      <w:r w:rsidR="004B1E2D" w:rsidRPr="006566BA">
        <w:rPr>
          <w:color w:val="000000" w:themeColor="text1"/>
          <w:sz w:val="24"/>
          <w:szCs w:val="24"/>
        </w:rPr>
        <w:t>X</w:t>
      </w:r>
      <w:r w:rsidR="007C59E5" w:rsidRPr="006566BA">
        <w:rPr>
          <w:color w:val="000000" w:themeColor="text1"/>
          <w:sz w:val="24"/>
          <w:szCs w:val="24"/>
        </w:rPr>
        <w:t>X</w:t>
      </w:r>
      <w:r w:rsidR="00FF5C23" w:rsidRPr="006566BA">
        <w:rPr>
          <w:color w:val="000000" w:themeColor="text1"/>
          <w:sz w:val="24"/>
          <w:szCs w:val="24"/>
        </w:rPr>
        <w:t>V</w:t>
      </w:r>
      <w:r w:rsidR="009F5EBD">
        <w:rPr>
          <w:color w:val="000000" w:themeColor="text1"/>
          <w:sz w:val="24"/>
          <w:szCs w:val="24"/>
        </w:rPr>
        <w:t>I</w:t>
      </w:r>
      <w:r w:rsidR="007C59E5" w:rsidRPr="006566BA">
        <w:rPr>
          <w:color w:val="000000" w:themeColor="text1"/>
          <w:sz w:val="24"/>
          <w:szCs w:val="24"/>
        </w:rPr>
        <w:t>I</w:t>
      </w:r>
      <w:r w:rsidR="00785ADA" w:rsidRPr="006566BA">
        <w:rPr>
          <w:color w:val="000000" w:themeColor="text1"/>
          <w:sz w:val="24"/>
          <w:szCs w:val="24"/>
        </w:rPr>
        <w:t xml:space="preserve"> sesji Rady Miejskiej w Wieluniu.</w:t>
      </w:r>
    </w:p>
    <w:p w:rsidR="009F5EBD" w:rsidRPr="00E816B7" w:rsidRDefault="00116AAB" w:rsidP="00607078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9F5EBD">
        <w:rPr>
          <w:color w:val="000000" w:themeColor="text1"/>
        </w:rPr>
        <w:t xml:space="preserve">Podjęcie uchwały </w:t>
      </w:r>
      <w:r w:rsidR="009F5EBD" w:rsidRPr="009F5EBD">
        <w:rPr>
          <w:rFonts w:eastAsia="Calibri"/>
          <w:bCs/>
          <w:color w:val="000000"/>
          <w:shd w:val="clear" w:color="auto" w:fill="FFFFFF"/>
        </w:rPr>
        <w:t xml:space="preserve">w sprawie </w:t>
      </w:r>
      <w:r w:rsidR="008B24A7">
        <w:rPr>
          <w:rFonts w:eastAsia="Calibri"/>
          <w:bCs/>
          <w:color w:val="000000"/>
          <w:shd w:val="clear" w:color="auto" w:fill="FFFFFF"/>
        </w:rPr>
        <w:t xml:space="preserve">zmiany </w:t>
      </w:r>
      <w:r w:rsidR="009F5EBD" w:rsidRPr="009F5EBD">
        <w:rPr>
          <w:rFonts w:eastAsia="Calibri"/>
          <w:bCs/>
          <w:color w:val="000000"/>
          <w:shd w:val="clear" w:color="auto" w:fill="FFFFFF"/>
        </w:rPr>
        <w:t>regulaminu utrzymania czystości i porządku na terenie Gminy Wieluń</w:t>
      </w:r>
      <w:r w:rsidR="00E816B7">
        <w:rPr>
          <w:rFonts w:eastAsia="Calibri"/>
          <w:bCs/>
          <w:color w:val="000000"/>
          <w:shd w:val="clear" w:color="auto" w:fill="FFFFFF"/>
        </w:rPr>
        <w:t>.</w:t>
      </w:r>
    </w:p>
    <w:p w:rsidR="00422D10" w:rsidRPr="006566BA" w:rsidRDefault="001A2CEA" w:rsidP="00607078">
      <w:pPr>
        <w:pStyle w:val="Akapitzlist"/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6566BA">
        <w:rPr>
          <w:color w:val="000000" w:themeColor="text1"/>
        </w:rPr>
        <w:t xml:space="preserve">Zakończenie obrad </w:t>
      </w:r>
      <w:r w:rsidR="004B1E2D" w:rsidRPr="006566BA">
        <w:rPr>
          <w:color w:val="000000" w:themeColor="text1"/>
        </w:rPr>
        <w:t>X</w:t>
      </w:r>
      <w:r w:rsidR="00AD2B5D" w:rsidRPr="006566BA">
        <w:rPr>
          <w:color w:val="000000" w:themeColor="text1"/>
        </w:rPr>
        <w:t>X</w:t>
      </w:r>
      <w:r w:rsidR="00FF5C23" w:rsidRPr="006566BA">
        <w:rPr>
          <w:color w:val="000000" w:themeColor="text1"/>
        </w:rPr>
        <w:t>V</w:t>
      </w:r>
      <w:r w:rsidR="009F5EBD">
        <w:rPr>
          <w:color w:val="000000" w:themeColor="text1"/>
        </w:rPr>
        <w:t>I</w:t>
      </w:r>
      <w:r w:rsidR="00AD2B5D" w:rsidRPr="006566BA">
        <w:rPr>
          <w:color w:val="000000" w:themeColor="text1"/>
        </w:rPr>
        <w:t>I</w:t>
      </w:r>
      <w:r w:rsidR="00785ADA" w:rsidRPr="006566BA">
        <w:rPr>
          <w:color w:val="000000" w:themeColor="text1"/>
        </w:rPr>
        <w:t xml:space="preserve"> sesji Rady Miejskiej w Wieluniu.</w:t>
      </w:r>
    </w:p>
    <w:p w:rsidR="00B072D2" w:rsidRPr="006566BA" w:rsidRDefault="00B072D2" w:rsidP="001F0DB4">
      <w:pPr>
        <w:pStyle w:val="Default"/>
        <w:jc w:val="both"/>
        <w:rPr>
          <w:b/>
          <w:bCs/>
          <w:color w:val="000000" w:themeColor="text1"/>
          <w:szCs w:val="24"/>
        </w:rPr>
      </w:pPr>
    </w:p>
    <w:p w:rsidR="009B7230" w:rsidRPr="006566BA" w:rsidRDefault="009B7230" w:rsidP="001F0DB4">
      <w:pPr>
        <w:pStyle w:val="Default"/>
        <w:jc w:val="both"/>
        <w:rPr>
          <w:b/>
          <w:bCs/>
          <w:color w:val="000000" w:themeColor="text1"/>
          <w:szCs w:val="24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8B24A7" w:rsidRDefault="008B24A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8B24A7" w:rsidRDefault="008B24A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8B24A7" w:rsidRDefault="008B24A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8B24A7" w:rsidRDefault="008B24A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</w:p>
    <w:p w:rsidR="008B24A7" w:rsidRDefault="008B24A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8B24A7" w:rsidRDefault="008B24A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8B24A7" w:rsidRDefault="008B24A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8B24A7" w:rsidRDefault="008B24A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E816B7" w:rsidRPr="00F7176B" w:rsidRDefault="00F7176B" w:rsidP="00F0706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F7176B">
        <w:rPr>
          <w:b/>
          <w:bCs/>
          <w:color w:val="000000"/>
          <w:sz w:val="22"/>
          <w:szCs w:val="22"/>
        </w:rPr>
        <w:lastRenderedPageBreak/>
        <w:t xml:space="preserve">Zgodnie z art. 25 ust. 3 ustawy z dnia 8 marca 1990 r. o samorządzie gminnym (tj. Dz. U. </w:t>
      </w:r>
      <w:r w:rsidRPr="00F7176B">
        <w:rPr>
          <w:b/>
          <w:sz w:val="22"/>
          <w:szCs w:val="22"/>
        </w:rPr>
        <w:t>z 2016 poz. 446</w:t>
      </w:r>
      <w:r w:rsidRPr="00F7176B">
        <w:rPr>
          <w:b/>
          <w:bCs/>
          <w:color w:val="000000"/>
          <w:sz w:val="22"/>
          <w:szCs w:val="22"/>
        </w:rPr>
        <w:t>), zawiadomienie niniejsze służy za podstawę do uzyskania zwolnienia radnego od pracy zawodowej.</w:t>
      </w:r>
    </w:p>
    <w:p w:rsidR="00E816B7" w:rsidRDefault="00E816B7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666D23" w:rsidRPr="00176360" w:rsidRDefault="00666D23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566BA">
        <w:rPr>
          <w:b/>
          <w:bCs/>
          <w:color w:val="000000" w:themeColor="text1"/>
          <w:sz w:val="24"/>
          <w:szCs w:val="24"/>
        </w:rPr>
        <w:t xml:space="preserve">Pan/i </w:t>
      </w: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566BA">
        <w:rPr>
          <w:b/>
          <w:bCs/>
          <w:color w:val="000000" w:themeColor="text1"/>
          <w:sz w:val="24"/>
          <w:szCs w:val="24"/>
        </w:rPr>
        <w:t xml:space="preserve">...................................................................... </w:t>
      </w: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6566BA">
        <w:rPr>
          <w:b/>
          <w:bCs/>
          <w:color w:val="000000" w:themeColor="text1"/>
          <w:sz w:val="24"/>
          <w:szCs w:val="24"/>
        </w:rPr>
        <w:t xml:space="preserve">Sołtys/Przewodniczący Zarządu Osiedla </w:t>
      </w: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566BA">
        <w:rPr>
          <w:b/>
          <w:bCs/>
          <w:color w:val="000000" w:themeColor="text1"/>
          <w:sz w:val="24"/>
          <w:szCs w:val="24"/>
        </w:rPr>
        <w:t xml:space="preserve">Pan/i </w:t>
      </w: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6566BA">
        <w:rPr>
          <w:b/>
          <w:bCs/>
          <w:color w:val="000000" w:themeColor="text1"/>
          <w:sz w:val="24"/>
          <w:szCs w:val="24"/>
        </w:rPr>
        <w:t xml:space="preserve">...................................................................... </w:t>
      </w: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566BA">
        <w:rPr>
          <w:b/>
          <w:bCs/>
          <w:color w:val="000000" w:themeColor="text1"/>
          <w:sz w:val="24"/>
          <w:szCs w:val="24"/>
        </w:rPr>
        <w:t xml:space="preserve">Pan/i </w:t>
      </w: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566BA">
        <w:rPr>
          <w:b/>
          <w:bCs/>
          <w:color w:val="000000" w:themeColor="text1"/>
          <w:sz w:val="24"/>
          <w:szCs w:val="24"/>
        </w:rPr>
        <w:t xml:space="preserve">...................................................................... </w:t>
      </w: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6566BA">
        <w:rPr>
          <w:b/>
          <w:bCs/>
          <w:color w:val="000000" w:themeColor="text1"/>
          <w:sz w:val="24"/>
          <w:szCs w:val="24"/>
        </w:rPr>
        <w:t xml:space="preserve">Radny/Radna Gminy Wieluń </w:t>
      </w: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</w:p>
    <w:p w:rsidR="00F0706F" w:rsidRPr="006566BA" w:rsidRDefault="00F0706F" w:rsidP="00F0706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F0706F" w:rsidRPr="006566BA" w:rsidRDefault="00F0706F" w:rsidP="00F0706F">
      <w:pPr>
        <w:jc w:val="both"/>
        <w:rPr>
          <w:color w:val="000000" w:themeColor="text1"/>
          <w:sz w:val="24"/>
          <w:szCs w:val="24"/>
        </w:rPr>
      </w:pPr>
      <w:r w:rsidRPr="006566BA">
        <w:rPr>
          <w:b/>
          <w:bCs/>
          <w:color w:val="000000" w:themeColor="text1"/>
          <w:sz w:val="24"/>
          <w:szCs w:val="24"/>
        </w:rPr>
        <w:t>Mieszkańcy Wielunia</w:t>
      </w:r>
    </w:p>
    <w:p w:rsidR="009055D3" w:rsidRPr="006566BA" w:rsidRDefault="009055D3" w:rsidP="00BD232A">
      <w:pPr>
        <w:pStyle w:val="Default"/>
        <w:jc w:val="both"/>
        <w:rPr>
          <w:b/>
          <w:bCs/>
          <w:color w:val="000000" w:themeColor="text1"/>
          <w:szCs w:val="24"/>
        </w:rPr>
      </w:pPr>
    </w:p>
    <w:sectPr w:rsidR="009055D3" w:rsidRPr="006566BA" w:rsidSect="00011181">
      <w:pgSz w:w="12240" w:h="15840"/>
      <w:pgMar w:top="680" w:right="760" w:bottom="340" w:left="992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5D" w:rsidRDefault="00AB675D">
      <w:r>
        <w:separator/>
      </w:r>
    </w:p>
  </w:endnote>
  <w:endnote w:type="continuationSeparator" w:id="0">
    <w:p w:rsidR="00AB675D" w:rsidRDefault="00AB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5D" w:rsidRDefault="00AB675D">
      <w:r>
        <w:separator/>
      </w:r>
    </w:p>
  </w:footnote>
  <w:footnote w:type="continuationSeparator" w:id="0">
    <w:p w:rsidR="00AB675D" w:rsidRDefault="00AB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0000004"/>
    <w:multiLevelType w:val="multilevel"/>
    <w:tmpl w:val="B7A83C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21B7"/>
    <w:multiLevelType w:val="hybridMultilevel"/>
    <w:tmpl w:val="4E86BC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1668C"/>
    <w:multiLevelType w:val="hybridMultilevel"/>
    <w:tmpl w:val="9EE436BC"/>
    <w:lvl w:ilvl="0" w:tplc="E2461B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A03"/>
    <w:multiLevelType w:val="hybridMultilevel"/>
    <w:tmpl w:val="4F8C09F0"/>
    <w:lvl w:ilvl="0" w:tplc="9E8E5AF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30D1DE7"/>
    <w:multiLevelType w:val="hybridMultilevel"/>
    <w:tmpl w:val="C2049D88"/>
    <w:lvl w:ilvl="0" w:tplc="D74E7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C062D"/>
    <w:multiLevelType w:val="hybridMultilevel"/>
    <w:tmpl w:val="695081D4"/>
    <w:lvl w:ilvl="0" w:tplc="FF62FB8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37004"/>
    <w:multiLevelType w:val="hybridMultilevel"/>
    <w:tmpl w:val="3F8EA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3401D"/>
    <w:multiLevelType w:val="hybridMultilevel"/>
    <w:tmpl w:val="B210B2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B42C4"/>
    <w:multiLevelType w:val="hybridMultilevel"/>
    <w:tmpl w:val="C5F865F4"/>
    <w:lvl w:ilvl="0" w:tplc="7F3CB8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292D5C3E"/>
    <w:multiLevelType w:val="hybridMultilevel"/>
    <w:tmpl w:val="762E1E66"/>
    <w:lvl w:ilvl="0" w:tplc="8A8A6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E5DDA"/>
    <w:multiLevelType w:val="hybridMultilevel"/>
    <w:tmpl w:val="28C0C508"/>
    <w:lvl w:ilvl="0" w:tplc="310AA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9352B"/>
    <w:multiLevelType w:val="hybridMultilevel"/>
    <w:tmpl w:val="9A9A9C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542A8"/>
    <w:multiLevelType w:val="hybridMultilevel"/>
    <w:tmpl w:val="55D8B59A"/>
    <w:lvl w:ilvl="0" w:tplc="BC2438B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E1529"/>
    <w:multiLevelType w:val="hybridMultilevel"/>
    <w:tmpl w:val="690C6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70CF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A4044"/>
    <w:multiLevelType w:val="hybridMultilevel"/>
    <w:tmpl w:val="7AF202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75339"/>
    <w:multiLevelType w:val="hybridMultilevel"/>
    <w:tmpl w:val="5142C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D21BD"/>
    <w:multiLevelType w:val="hybridMultilevel"/>
    <w:tmpl w:val="E5ACAA32"/>
    <w:lvl w:ilvl="0" w:tplc="F216D1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274D7"/>
    <w:multiLevelType w:val="hybridMultilevel"/>
    <w:tmpl w:val="6F42C5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567E34"/>
    <w:multiLevelType w:val="hybridMultilevel"/>
    <w:tmpl w:val="FF3E9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1A8F"/>
    <w:multiLevelType w:val="hybridMultilevel"/>
    <w:tmpl w:val="7FB60668"/>
    <w:lvl w:ilvl="0" w:tplc="8FAEB2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A140C"/>
    <w:multiLevelType w:val="hybridMultilevel"/>
    <w:tmpl w:val="1C487322"/>
    <w:lvl w:ilvl="0" w:tplc="B112895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33ABC"/>
    <w:multiLevelType w:val="hybridMultilevel"/>
    <w:tmpl w:val="1C8EF88A"/>
    <w:lvl w:ilvl="0" w:tplc="629C4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C4631D"/>
    <w:multiLevelType w:val="hybridMultilevel"/>
    <w:tmpl w:val="83CC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A1D93"/>
    <w:multiLevelType w:val="hybridMultilevel"/>
    <w:tmpl w:val="2402A85E"/>
    <w:lvl w:ilvl="0" w:tplc="ACC6B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A0602"/>
    <w:multiLevelType w:val="hybridMultilevel"/>
    <w:tmpl w:val="F1CA9A58"/>
    <w:lvl w:ilvl="0" w:tplc="464C5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4F024A"/>
    <w:multiLevelType w:val="hybridMultilevel"/>
    <w:tmpl w:val="AF9C6FF4"/>
    <w:lvl w:ilvl="0" w:tplc="F32A1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512787"/>
    <w:multiLevelType w:val="hybridMultilevel"/>
    <w:tmpl w:val="5AC0D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F1CB3"/>
    <w:multiLevelType w:val="hybridMultilevel"/>
    <w:tmpl w:val="C1BE10FC"/>
    <w:lvl w:ilvl="0" w:tplc="17C66E8E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606B3E"/>
    <w:multiLevelType w:val="hybridMultilevel"/>
    <w:tmpl w:val="FDAA0602"/>
    <w:lvl w:ilvl="0" w:tplc="3CCCF01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FA6D9E"/>
    <w:multiLevelType w:val="hybridMultilevel"/>
    <w:tmpl w:val="E5ACAA32"/>
    <w:lvl w:ilvl="0" w:tplc="F216D1F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35305"/>
    <w:multiLevelType w:val="hybridMultilevel"/>
    <w:tmpl w:val="515CAF64"/>
    <w:lvl w:ilvl="0" w:tplc="7EA28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FC2474"/>
    <w:multiLevelType w:val="hybridMultilevel"/>
    <w:tmpl w:val="6A444BFA"/>
    <w:lvl w:ilvl="0" w:tplc="88522E74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607AE"/>
    <w:multiLevelType w:val="hybridMultilevel"/>
    <w:tmpl w:val="27BCA482"/>
    <w:lvl w:ilvl="0" w:tplc="8AA435BE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5A3A1F"/>
    <w:multiLevelType w:val="hybridMultilevel"/>
    <w:tmpl w:val="3FA89C20"/>
    <w:lvl w:ilvl="0" w:tplc="0666C70E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2D11AEC"/>
    <w:multiLevelType w:val="hybridMultilevel"/>
    <w:tmpl w:val="D6B0A78C"/>
    <w:lvl w:ilvl="0" w:tplc="60309DF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3D2062"/>
    <w:multiLevelType w:val="hybridMultilevel"/>
    <w:tmpl w:val="23F24DBE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8D671C0"/>
    <w:multiLevelType w:val="hybridMultilevel"/>
    <w:tmpl w:val="389286CC"/>
    <w:lvl w:ilvl="0" w:tplc="901E6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AC42E3"/>
    <w:multiLevelType w:val="hybridMultilevel"/>
    <w:tmpl w:val="8AE26BE4"/>
    <w:lvl w:ilvl="0" w:tplc="DC8A5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"/>
  </w:num>
  <w:num w:numId="3">
    <w:abstractNumId w:val="8"/>
  </w:num>
  <w:num w:numId="4">
    <w:abstractNumId w:val="18"/>
  </w:num>
  <w:num w:numId="5">
    <w:abstractNumId w:val="15"/>
  </w:num>
  <w:num w:numId="6">
    <w:abstractNumId w:val="27"/>
  </w:num>
  <w:num w:numId="7">
    <w:abstractNumId w:val="37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30"/>
  </w:num>
  <w:num w:numId="13">
    <w:abstractNumId w:val="19"/>
  </w:num>
  <w:num w:numId="14">
    <w:abstractNumId w:val="16"/>
  </w:num>
  <w:num w:numId="15">
    <w:abstractNumId w:val="10"/>
  </w:num>
  <w:num w:numId="16">
    <w:abstractNumId w:val="22"/>
  </w:num>
  <w:num w:numId="17">
    <w:abstractNumId w:val="25"/>
  </w:num>
  <w:num w:numId="18">
    <w:abstractNumId w:val="33"/>
  </w:num>
  <w:num w:numId="19">
    <w:abstractNumId w:val="28"/>
  </w:num>
  <w:num w:numId="20">
    <w:abstractNumId w:val="35"/>
  </w:num>
  <w:num w:numId="21">
    <w:abstractNumId w:val="26"/>
  </w:num>
  <w:num w:numId="22">
    <w:abstractNumId w:val="4"/>
  </w:num>
  <w:num w:numId="23">
    <w:abstractNumId w:val="29"/>
  </w:num>
  <w:num w:numId="24">
    <w:abstractNumId w:val="20"/>
  </w:num>
  <w:num w:numId="25">
    <w:abstractNumId w:val="13"/>
  </w:num>
  <w:num w:numId="26">
    <w:abstractNumId w:val="3"/>
  </w:num>
  <w:num w:numId="27">
    <w:abstractNumId w:val="32"/>
  </w:num>
  <w:num w:numId="28">
    <w:abstractNumId w:val="21"/>
  </w:num>
  <w:num w:numId="29">
    <w:abstractNumId w:val="24"/>
  </w:num>
  <w:num w:numId="30">
    <w:abstractNumId w:val="23"/>
  </w:num>
  <w:num w:numId="31">
    <w:abstractNumId w:val="9"/>
  </w:num>
  <w:num w:numId="32">
    <w:abstractNumId w:val="36"/>
  </w:num>
  <w:num w:numId="33">
    <w:abstractNumId w:val="31"/>
  </w:num>
  <w:num w:numId="34">
    <w:abstractNumId w:val="17"/>
  </w:num>
  <w:num w:numId="35">
    <w:abstractNumId w:val="5"/>
  </w:num>
  <w:num w:numId="36">
    <w:abstractNumId w:val="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4"/>
  </w:num>
  <w:num w:numId="4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36"/>
    <w:rsid w:val="000001EC"/>
    <w:rsid w:val="00001AFA"/>
    <w:rsid w:val="00001D5C"/>
    <w:rsid w:val="00002429"/>
    <w:rsid w:val="0000295E"/>
    <w:rsid w:val="000037AF"/>
    <w:rsid w:val="00004F1D"/>
    <w:rsid w:val="000107A3"/>
    <w:rsid w:val="00011181"/>
    <w:rsid w:val="00012192"/>
    <w:rsid w:val="00014493"/>
    <w:rsid w:val="0001483F"/>
    <w:rsid w:val="000149D7"/>
    <w:rsid w:val="000205B1"/>
    <w:rsid w:val="000218A4"/>
    <w:rsid w:val="00023FF1"/>
    <w:rsid w:val="0002436E"/>
    <w:rsid w:val="00024EB9"/>
    <w:rsid w:val="000310CA"/>
    <w:rsid w:val="00032808"/>
    <w:rsid w:val="00040729"/>
    <w:rsid w:val="00042424"/>
    <w:rsid w:val="00043B4C"/>
    <w:rsid w:val="00051126"/>
    <w:rsid w:val="00051A51"/>
    <w:rsid w:val="00051DEA"/>
    <w:rsid w:val="00052961"/>
    <w:rsid w:val="00057FA9"/>
    <w:rsid w:val="0006325A"/>
    <w:rsid w:val="00065A34"/>
    <w:rsid w:val="00072061"/>
    <w:rsid w:val="00073002"/>
    <w:rsid w:val="00073407"/>
    <w:rsid w:val="00074B81"/>
    <w:rsid w:val="00076883"/>
    <w:rsid w:val="00083454"/>
    <w:rsid w:val="000852F0"/>
    <w:rsid w:val="00085789"/>
    <w:rsid w:val="00087846"/>
    <w:rsid w:val="000908DE"/>
    <w:rsid w:val="00092C7A"/>
    <w:rsid w:val="0009627C"/>
    <w:rsid w:val="00096E91"/>
    <w:rsid w:val="000A1DEB"/>
    <w:rsid w:val="000B21A9"/>
    <w:rsid w:val="000B400B"/>
    <w:rsid w:val="000B6C45"/>
    <w:rsid w:val="000B707A"/>
    <w:rsid w:val="000D1599"/>
    <w:rsid w:val="000D16AB"/>
    <w:rsid w:val="000D271E"/>
    <w:rsid w:val="000D5C60"/>
    <w:rsid w:val="000E0FDD"/>
    <w:rsid w:val="000E1E3E"/>
    <w:rsid w:val="000E6B0C"/>
    <w:rsid w:val="000E755B"/>
    <w:rsid w:val="000F09FA"/>
    <w:rsid w:val="000F0FD8"/>
    <w:rsid w:val="000F5A8B"/>
    <w:rsid w:val="000F5AC8"/>
    <w:rsid w:val="001013C9"/>
    <w:rsid w:val="001038C8"/>
    <w:rsid w:val="00104574"/>
    <w:rsid w:val="001102DA"/>
    <w:rsid w:val="00113DDF"/>
    <w:rsid w:val="001151FD"/>
    <w:rsid w:val="00116AAB"/>
    <w:rsid w:val="00117249"/>
    <w:rsid w:val="00117D2A"/>
    <w:rsid w:val="00117EF9"/>
    <w:rsid w:val="00122787"/>
    <w:rsid w:val="00123211"/>
    <w:rsid w:val="00125EE4"/>
    <w:rsid w:val="00133D0A"/>
    <w:rsid w:val="00137006"/>
    <w:rsid w:val="0014283B"/>
    <w:rsid w:val="001462AF"/>
    <w:rsid w:val="00147373"/>
    <w:rsid w:val="00147577"/>
    <w:rsid w:val="0015028F"/>
    <w:rsid w:val="0015172B"/>
    <w:rsid w:val="00155206"/>
    <w:rsid w:val="00156EC2"/>
    <w:rsid w:val="00157ED0"/>
    <w:rsid w:val="00164F5A"/>
    <w:rsid w:val="0016615A"/>
    <w:rsid w:val="001670C7"/>
    <w:rsid w:val="00167444"/>
    <w:rsid w:val="00167F80"/>
    <w:rsid w:val="00170757"/>
    <w:rsid w:val="0017102A"/>
    <w:rsid w:val="00174184"/>
    <w:rsid w:val="00174D98"/>
    <w:rsid w:val="00176360"/>
    <w:rsid w:val="001774C7"/>
    <w:rsid w:val="0018276C"/>
    <w:rsid w:val="00185AF1"/>
    <w:rsid w:val="001865A9"/>
    <w:rsid w:val="0018736A"/>
    <w:rsid w:val="00191B81"/>
    <w:rsid w:val="00191CC5"/>
    <w:rsid w:val="00192BF1"/>
    <w:rsid w:val="00192E11"/>
    <w:rsid w:val="00194860"/>
    <w:rsid w:val="0019608B"/>
    <w:rsid w:val="00196BBE"/>
    <w:rsid w:val="00196D0D"/>
    <w:rsid w:val="0019743C"/>
    <w:rsid w:val="0019760D"/>
    <w:rsid w:val="001976C3"/>
    <w:rsid w:val="001A0A61"/>
    <w:rsid w:val="001A2CEA"/>
    <w:rsid w:val="001A3100"/>
    <w:rsid w:val="001A5036"/>
    <w:rsid w:val="001A6849"/>
    <w:rsid w:val="001B0994"/>
    <w:rsid w:val="001B158A"/>
    <w:rsid w:val="001B1830"/>
    <w:rsid w:val="001B611B"/>
    <w:rsid w:val="001C4BFD"/>
    <w:rsid w:val="001C4C8F"/>
    <w:rsid w:val="001C70EE"/>
    <w:rsid w:val="001D2D5B"/>
    <w:rsid w:val="001D358F"/>
    <w:rsid w:val="001E2C31"/>
    <w:rsid w:val="001E2E4A"/>
    <w:rsid w:val="001E5384"/>
    <w:rsid w:val="001E578F"/>
    <w:rsid w:val="001F0DB4"/>
    <w:rsid w:val="001F1E82"/>
    <w:rsid w:val="001F2D0D"/>
    <w:rsid w:val="001F30CC"/>
    <w:rsid w:val="001F68B2"/>
    <w:rsid w:val="001F736F"/>
    <w:rsid w:val="001F742F"/>
    <w:rsid w:val="00200A52"/>
    <w:rsid w:val="00201F1B"/>
    <w:rsid w:val="00202628"/>
    <w:rsid w:val="00202AF3"/>
    <w:rsid w:val="00202BEC"/>
    <w:rsid w:val="00207321"/>
    <w:rsid w:val="002107CA"/>
    <w:rsid w:val="0021322E"/>
    <w:rsid w:val="00214821"/>
    <w:rsid w:val="0022781F"/>
    <w:rsid w:val="002421AB"/>
    <w:rsid w:val="002426A6"/>
    <w:rsid w:val="00242B1E"/>
    <w:rsid w:val="002436A7"/>
    <w:rsid w:val="002467A8"/>
    <w:rsid w:val="00246ABC"/>
    <w:rsid w:val="00246D73"/>
    <w:rsid w:val="00247BA7"/>
    <w:rsid w:val="00250326"/>
    <w:rsid w:val="00255746"/>
    <w:rsid w:val="00256D71"/>
    <w:rsid w:val="00260323"/>
    <w:rsid w:val="00261D02"/>
    <w:rsid w:val="002660F6"/>
    <w:rsid w:val="002719C5"/>
    <w:rsid w:val="00272FC2"/>
    <w:rsid w:val="00277060"/>
    <w:rsid w:val="00282768"/>
    <w:rsid w:val="00284144"/>
    <w:rsid w:val="002869B7"/>
    <w:rsid w:val="00286EDD"/>
    <w:rsid w:val="0029009F"/>
    <w:rsid w:val="00291D7D"/>
    <w:rsid w:val="002937B0"/>
    <w:rsid w:val="00297C93"/>
    <w:rsid w:val="002A0C27"/>
    <w:rsid w:val="002A2B33"/>
    <w:rsid w:val="002A36EA"/>
    <w:rsid w:val="002A4C71"/>
    <w:rsid w:val="002B2A3F"/>
    <w:rsid w:val="002B6C1A"/>
    <w:rsid w:val="002B796D"/>
    <w:rsid w:val="002C0648"/>
    <w:rsid w:val="002C0EA4"/>
    <w:rsid w:val="002C17C5"/>
    <w:rsid w:val="002C3308"/>
    <w:rsid w:val="002C36FE"/>
    <w:rsid w:val="002C4210"/>
    <w:rsid w:val="002C7AD8"/>
    <w:rsid w:val="002D1BCC"/>
    <w:rsid w:val="002D3443"/>
    <w:rsid w:val="002D3540"/>
    <w:rsid w:val="002E364B"/>
    <w:rsid w:val="002E3B11"/>
    <w:rsid w:val="002E3FC6"/>
    <w:rsid w:val="002E4650"/>
    <w:rsid w:val="002E4CFB"/>
    <w:rsid w:val="002E4F4B"/>
    <w:rsid w:val="002F1522"/>
    <w:rsid w:val="002F1A26"/>
    <w:rsid w:val="002F1ADB"/>
    <w:rsid w:val="002F38E5"/>
    <w:rsid w:val="002F5169"/>
    <w:rsid w:val="002F5844"/>
    <w:rsid w:val="002F5E5B"/>
    <w:rsid w:val="003005A6"/>
    <w:rsid w:val="00300C07"/>
    <w:rsid w:val="0030215C"/>
    <w:rsid w:val="0030434F"/>
    <w:rsid w:val="00306E50"/>
    <w:rsid w:val="00307A35"/>
    <w:rsid w:val="00311FD2"/>
    <w:rsid w:val="00312DE7"/>
    <w:rsid w:val="00316A16"/>
    <w:rsid w:val="003217C9"/>
    <w:rsid w:val="0032194D"/>
    <w:rsid w:val="00321C61"/>
    <w:rsid w:val="00323670"/>
    <w:rsid w:val="00323CF9"/>
    <w:rsid w:val="00326A32"/>
    <w:rsid w:val="003310AB"/>
    <w:rsid w:val="00331DAC"/>
    <w:rsid w:val="00337CC1"/>
    <w:rsid w:val="00341C14"/>
    <w:rsid w:val="00341F3A"/>
    <w:rsid w:val="00344229"/>
    <w:rsid w:val="003448AA"/>
    <w:rsid w:val="00353C4E"/>
    <w:rsid w:val="00354776"/>
    <w:rsid w:val="003547F7"/>
    <w:rsid w:val="003558F5"/>
    <w:rsid w:val="003568A0"/>
    <w:rsid w:val="003611B5"/>
    <w:rsid w:val="003638C7"/>
    <w:rsid w:val="0036453B"/>
    <w:rsid w:val="00367DE2"/>
    <w:rsid w:val="00370896"/>
    <w:rsid w:val="00373648"/>
    <w:rsid w:val="00375628"/>
    <w:rsid w:val="003827C8"/>
    <w:rsid w:val="003855E4"/>
    <w:rsid w:val="003862D4"/>
    <w:rsid w:val="0039340F"/>
    <w:rsid w:val="00393B2B"/>
    <w:rsid w:val="00395AB7"/>
    <w:rsid w:val="00396295"/>
    <w:rsid w:val="0039758B"/>
    <w:rsid w:val="003A018C"/>
    <w:rsid w:val="003A2023"/>
    <w:rsid w:val="003A3524"/>
    <w:rsid w:val="003A3A24"/>
    <w:rsid w:val="003A618F"/>
    <w:rsid w:val="003B0DA0"/>
    <w:rsid w:val="003B2CC7"/>
    <w:rsid w:val="003B380F"/>
    <w:rsid w:val="003B5788"/>
    <w:rsid w:val="003B7165"/>
    <w:rsid w:val="003B7448"/>
    <w:rsid w:val="003C1E31"/>
    <w:rsid w:val="003C42B7"/>
    <w:rsid w:val="003C43D1"/>
    <w:rsid w:val="003C6E82"/>
    <w:rsid w:val="003C7119"/>
    <w:rsid w:val="003C7638"/>
    <w:rsid w:val="003D0B19"/>
    <w:rsid w:val="003D11DE"/>
    <w:rsid w:val="003D4F31"/>
    <w:rsid w:val="003D593C"/>
    <w:rsid w:val="003D5F3D"/>
    <w:rsid w:val="003D7965"/>
    <w:rsid w:val="003E0572"/>
    <w:rsid w:val="003E323B"/>
    <w:rsid w:val="003F3DF6"/>
    <w:rsid w:val="003F6341"/>
    <w:rsid w:val="0040186B"/>
    <w:rsid w:val="00405929"/>
    <w:rsid w:val="00411455"/>
    <w:rsid w:val="004120E5"/>
    <w:rsid w:val="00412844"/>
    <w:rsid w:val="00412BEE"/>
    <w:rsid w:val="0042195E"/>
    <w:rsid w:val="00422D10"/>
    <w:rsid w:val="00423D15"/>
    <w:rsid w:val="004333BF"/>
    <w:rsid w:val="0043371F"/>
    <w:rsid w:val="00435E96"/>
    <w:rsid w:val="004363EA"/>
    <w:rsid w:val="00437762"/>
    <w:rsid w:val="00442326"/>
    <w:rsid w:val="00442571"/>
    <w:rsid w:val="00443201"/>
    <w:rsid w:val="0044770E"/>
    <w:rsid w:val="0045032E"/>
    <w:rsid w:val="00452A82"/>
    <w:rsid w:val="00453E4C"/>
    <w:rsid w:val="00455D3F"/>
    <w:rsid w:val="00460F16"/>
    <w:rsid w:val="00464396"/>
    <w:rsid w:val="004662F3"/>
    <w:rsid w:val="004667DE"/>
    <w:rsid w:val="00472A22"/>
    <w:rsid w:val="00472D80"/>
    <w:rsid w:val="00473950"/>
    <w:rsid w:val="004747B4"/>
    <w:rsid w:val="00480050"/>
    <w:rsid w:val="004813EB"/>
    <w:rsid w:val="004820BB"/>
    <w:rsid w:val="004845BD"/>
    <w:rsid w:val="004846A7"/>
    <w:rsid w:val="00484A49"/>
    <w:rsid w:val="00484B88"/>
    <w:rsid w:val="00484D36"/>
    <w:rsid w:val="0049714E"/>
    <w:rsid w:val="004A1394"/>
    <w:rsid w:val="004A2B09"/>
    <w:rsid w:val="004B1E2D"/>
    <w:rsid w:val="004B3108"/>
    <w:rsid w:val="004B4BEE"/>
    <w:rsid w:val="004B61E7"/>
    <w:rsid w:val="004B757D"/>
    <w:rsid w:val="004C118B"/>
    <w:rsid w:val="004C279E"/>
    <w:rsid w:val="004C29D5"/>
    <w:rsid w:val="004C2FD6"/>
    <w:rsid w:val="004C4B61"/>
    <w:rsid w:val="004C5210"/>
    <w:rsid w:val="004D0BE8"/>
    <w:rsid w:val="004D10C9"/>
    <w:rsid w:val="004D4985"/>
    <w:rsid w:val="004D53D3"/>
    <w:rsid w:val="004D643B"/>
    <w:rsid w:val="004D73F5"/>
    <w:rsid w:val="004E0F7E"/>
    <w:rsid w:val="004E1BEB"/>
    <w:rsid w:val="004F03B2"/>
    <w:rsid w:val="004F06B0"/>
    <w:rsid w:val="004F06E5"/>
    <w:rsid w:val="004F1B99"/>
    <w:rsid w:val="004F263A"/>
    <w:rsid w:val="004F3768"/>
    <w:rsid w:val="004F62B8"/>
    <w:rsid w:val="004F735B"/>
    <w:rsid w:val="00511E56"/>
    <w:rsid w:val="00516025"/>
    <w:rsid w:val="00522BCF"/>
    <w:rsid w:val="005263FA"/>
    <w:rsid w:val="00527687"/>
    <w:rsid w:val="005333B3"/>
    <w:rsid w:val="00536695"/>
    <w:rsid w:val="00537655"/>
    <w:rsid w:val="00537E67"/>
    <w:rsid w:val="0054003A"/>
    <w:rsid w:val="00541A35"/>
    <w:rsid w:val="00541BF7"/>
    <w:rsid w:val="00543028"/>
    <w:rsid w:val="00544764"/>
    <w:rsid w:val="00547EEA"/>
    <w:rsid w:val="00552002"/>
    <w:rsid w:val="005520C5"/>
    <w:rsid w:val="00554C97"/>
    <w:rsid w:val="005600C8"/>
    <w:rsid w:val="0056249D"/>
    <w:rsid w:val="005632D6"/>
    <w:rsid w:val="00564872"/>
    <w:rsid w:val="00565E27"/>
    <w:rsid w:val="00566F25"/>
    <w:rsid w:val="00572FBD"/>
    <w:rsid w:val="00580C67"/>
    <w:rsid w:val="00581344"/>
    <w:rsid w:val="00583B2C"/>
    <w:rsid w:val="00583E26"/>
    <w:rsid w:val="0058450C"/>
    <w:rsid w:val="00586368"/>
    <w:rsid w:val="00586FD4"/>
    <w:rsid w:val="005870D7"/>
    <w:rsid w:val="0059733F"/>
    <w:rsid w:val="005A24C2"/>
    <w:rsid w:val="005A5DB8"/>
    <w:rsid w:val="005B04CF"/>
    <w:rsid w:val="005B3446"/>
    <w:rsid w:val="005C1996"/>
    <w:rsid w:val="005C4D77"/>
    <w:rsid w:val="005C533B"/>
    <w:rsid w:val="005C7ED9"/>
    <w:rsid w:val="005D03C1"/>
    <w:rsid w:val="005D1C36"/>
    <w:rsid w:val="005D32D5"/>
    <w:rsid w:val="005D70C5"/>
    <w:rsid w:val="005E2E6D"/>
    <w:rsid w:val="005E5507"/>
    <w:rsid w:val="005F32BE"/>
    <w:rsid w:val="005F4EB4"/>
    <w:rsid w:val="005F62F3"/>
    <w:rsid w:val="005F64CF"/>
    <w:rsid w:val="005F64FE"/>
    <w:rsid w:val="00601986"/>
    <w:rsid w:val="006033B1"/>
    <w:rsid w:val="00605E72"/>
    <w:rsid w:val="00607078"/>
    <w:rsid w:val="00612784"/>
    <w:rsid w:val="00612833"/>
    <w:rsid w:val="00612BFE"/>
    <w:rsid w:val="006166EF"/>
    <w:rsid w:val="00621F1F"/>
    <w:rsid w:val="00623901"/>
    <w:rsid w:val="00625D40"/>
    <w:rsid w:val="00627F1B"/>
    <w:rsid w:val="00630CCD"/>
    <w:rsid w:val="00630DD5"/>
    <w:rsid w:val="0063217F"/>
    <w:rsid w:val="00634338"/>
    <w:rsid w:val="00634B1E"/>
    <w:rsid w:val="00636720"/>
    <w:rsid w:val="00645069"/>
    <w:rsid w:val="0064771E"/>
    <w:rsid w:val="006505D4"/>
    <w:rsid w:val="00650FB1"/>
    <w:rsid w:val="0065120A"/>
    <w:rsid w:val="00652F3C"/>
    <w:rsid w:val="00653744"/>
    <w:rsid w:val="00653A8B"/>
    <w:rsid w:val="00653CA3"/>
    <w:rsid w:val="006566BA"/>
    <w:rsid w:val="006616D0"/>
    <w:rsid w:val="0066191D"/>
    <w:rsid w:val="00664F41"/>
    <w:rsid w:val="00666D23"/>
    <w:rsid w:val="006746B4"/>
    <w:rsid w:val="00675723"/>
    <w:rsid w:val="00677F05"/>
    <w:rsid w:val="00680CE5"/>
    <w:rsid w:val="00685B1F"/>
    <w:rsid w:val="006869F5"/>
    <w:rsid w:val="00692F24"/>
    <w:rsid w:val="006931B3"/>
    <w:rsid w:val="00693768"/>
    <w:rsid w:val="00694341"/>
    <w:rsid w:val="006A0818"/>
    <w:rsid w:val="006A188A"/>
    <w:rsid w:val="006A3BF0"/>
    <w:rsid w:val="006A3EBE"/>
    <w:rsid w:val="006A4E24"/>
    <w:rsid w:val="006A50D1"/>
    <w:rsid w:val="006A6BC5"/>
    <w:rsid w:val="006B06DA"/>
    <w:rsid w:val="006B6506"/>
    <w:rsid w:val="006B729E"/>
    <w:rsid w:val="006C2BE8"/>
    <w:rsid w:val="006C4454"/>
    <w:rsid w:val="006C7851"/>
    <w:rsid w:val="006D02CC"/>
    <w:rsid w:val="006D0AFC"/>
    <w:rsid w:val="006D452E"/>
    <w:rsid w:val="006D5F4D"/>
    <w:rsid w:val="006E0751"/>
    <w:rsid w:val="006E1F89"/>
    <w:rsid w:val="006E4F1B"/>
    <w:rsid w:val="006F259C"/>
    <w:rsid w:val="006F3A5B"/>
    <w:rsid w:val="006F4156"/>
    <w:rsid w:val="006F5ABE"/>
    <w:rsid w:val="006F6F70"/>
    <w:rsid w:val="007007D8"/>
    <w:rsid w:val="0070183C"/>
    <w:rsid w:val="007020B4"/>
    <w:rsid w:val="00702260"/>
    <w:rsid w:val="00706260"/>
    <w:rsid w:val="00707C43"/>
    <w:rsid w:val="0071115D"/>
    <w:rsid w:val="00712000"/>
    <w:rsid w:val="00715A5B"/>
    <w:rsid w:val="00715D23"/>
    <w:rsid w:val="00715E88"/>
    <w:rsid w:val="00725D85"/>
    <w:rsid w:val="00730A23"/>
    <w:rsid w:val="00736A0C"/>
    <w:rsid w:val="00737B58"/>
    <w:rsid w:val="007416E9"/>
    <w:rsid w:val="0074218D"/>
    <w:rsid w:val="00754612"/>
    <w:rsid w:val="0075510A"/>
    <w:rsid w:val="0075623A"/>
    <w:rsid w:val="007635F8"/>
    <w:rsid w:val="007655B0"/>
    <w:rsid w:val="0076604D"/>
    <w:rsid w:val="00767150"/>
    <w:rsid w:val="00767294"/>
    <w:rsid w:val="00767C50"/>
    <w:rsid w:val="0077539D"/>
    <w:rsid w:val="00776386"/>
    <w:rsid w:val="00776BF3"/>
    <w:rsid w:val="00780921"/>
    <w:rsid w:val="00783F13"/>
    <w:rsid w:val="00785ADA"/>
    <w:rsid w:val="00786B08"/>
    <w:rsid w:val="007907E2"/>
    <w:rsid w:val="00791A56"/>
    <w:rsid w:val="00792BF1"/>
    <w:rsid w:val="0079534D"/>
    <w:rsid w:val="007A209C"/>
    <w:rsid w:val="007A2C1D"/>
    <w:rsid w:val="007A2CFF"/>
    <w:rsid w:val="007A2F68"/>
    <w:rsid w:val="007A4B23"/>
    <w:rsid w:val="007B20E0"/>
    <w:rsid w:val="007B2FF1"/>
    <w:rsid w:val="007B3490"/>
    <w:rsid w:val="007B63EB"/>
    <w:rsid w:val="007C0299"/>
    <w:rsid w:val="007C2012"/>
    <w:rsid w:val="007C254F"/>
    <w:rsid w:val="007C26DC"/>
    <w:rsid w:val="007C4130"/>
    <w:rsid w:val="007C45C4"/>
    <w:rsid w:val="007C5511"/>
    <w:rsid w:val="007C5904"/>
    <w:rsid w:val="007C59E5"/>
    <w:rsid w:val="007D55EF"/>
    <w:rsid w:val="007D7AF7"/>
    <w:rsid w:val="007E4828"/>
    <w:rsid w:val="007E71B5"/>
    <w:rsid w:val="007F2466"/>
    <w:rsid w:val="007F2C27"/>
    <w:rsid w:val="007F5B65"/>
    <w:rsid w:val="007F7037"/>
    <w:rsid w:val="00800CAF"/>
    <w:rsid w:val="00802D71"/>
    <w:rsid w:val="00803B92"/>
    <w:rsid w:val="008042BE"/>
    <w:rsid w:val="00806791"/>
    <w:rsid w:val="00806B39"/>
    <w:rsid w:val="00810C19"/>
    <w:rsid w:val="0081149C"/>
    <w:rsid w:val="00826434"/>
    <w:rsid w:val="00826EE8"/>
    <w:rsid w:val="00831D3A"/>
    <w:rsid w:val="00834C84"/>
    <w:rsid w:val="00835BEB"/>
    <w:rsid w:val="00836B1E"/>
    <w:rsid w:val="008422D4"/>
    <w:rsid w:val="008464F4"/>
    <w:rsid w:val="00850396"/>
    <w:rsid w:val="0085083D"/>
    <w:rsid w:val="0085276F"/>
    <w:rsid w:val="008560F4"/>
    <w:rsid w:val="0086317E"/>
    <w:rsid w:val="00866DD3"/>
    <w:rsid w:val="00867418"/>
    <w:rsid w:val="00876BC3"/>
    <w:rsid w:val="00876DCA"/>
    <w:rsid w:val="0087706A"/>
    <w:rsid w:val="008818B4"/>
    <w:rsid w:val="00882433"/>
    <w:rsid w:val="00897B82"/>
    <w:rsid w:val="008A1228"/>
    <w:rsid w:val="008A2946"/>
    <w:rsid w:val="008A329C"/>
    <w:rsid w:val="008A3751"/>
    <w:rsid w:val="008A4953"/>
    <w:rsid w:val="008A74C8"/>
    <w:rsid w:val="008B0458"/>
    <w:rsid w:val="008B24A7"/>
    <w:rsid w:val="008B40D0"/>
    <w:rsid w:val="008B500F"/>
    <w:rsid w:val="008B6518"/>
    <w:rsid w:val="008B6C63"/>
    <w:rsid w:val="008C395F"/>
    <w:rsid w:val="008C56DA"/>
    <w:rsid w:val="008D208D"/>
    <w:rsid w:val="008D2D22"/>
    <w:rsid w:val="008D527A"/>
    <w:rsid w:val="008D6011"/>
    <w:rsid w:val="008D6A85"/>
    <w:rsid w:val="008D75F7"/>
    <w:rsid w:val="008E68CF"/>
    <w:rsid w:val="008E69D7"/>
    <w:rsid w:val="008E7232"/>
    <w:rsid w:val="008E7D36"/>
    <w:rsid w:val="008F03B3"/>
    <w:rsid w:val="008F1CDB"/>
    <w:rsid w:val="008F403E"/>
    <w:rsid w:val="008F4323"/>
    <w:rsid w:val="008F5E7B"/>
    <w:rsid w:val="008F7402"/>
    <w:rsid w:val="00900111"/>
    <w:rsid w:val="00900BF7"/>
    <w:rsid w:val="0090216E"/>
    <w:rsid w:val="009055D3"/>
    <w:rsid w:val="009112C2"/>
    <w:rsid w:val="00913477"/>
    <w:rsid w:val="00914976"/>
    <w:rsid w:val="00916D4E"/>
    <w:rsid w:val="00923227"/>
    <w:rsid w:val="009252AD"/>
    <w:rsid w:val="009256D5"/>
    <w:rsid w:val="00931DA1"/>
    <w:rsid w:val="00933304"/>
    <w:rsid w:val="009338AF"/>
    <w:rsid w:val="0093542C"/>
    <w:rsid w:val="009375AB"/>
    <w:rsid w:val="0093784A"/>
    <w:rsid w:val="00937DDD"/>
    <w:rsid w:val="00937E28"/>
    <w:rsid w:val="00943EED"/>
    <w:rsid w:val="00945F82"/>
    <w:rsid w:val="0095218E"/>
    <w:rsid w:val="009529DB"/>
    <w:rsid w:val="00954F57"/>
    <w:rsid w:val="0095508C"/>
    <w:rsid w:val="00955A2C"/>
    <w:rsid w:val="0095753B"/>
    <w:rsid w:val="0097538A"/>
    <w:rsid w:val="009762A2"/>
    <w:rsid w:val="00976EDE"/>
    <w:rsid w:val="009813D4"/>
    <w:rsid w:val="0098251E"/>
    <w:rsid w:val="00993596"/>
    <w:rsid w:val="00993AD0"/>
    <w:rsid w:val="00997A46"/>
    <w:rsid w:val="00997F16"/>
    <w:rsid w:val="009A0527"/>
    <w:rsid w:val="009A05E5"/>
    <w:rsid w:val="009A0CFC"/>
    <w:rsid w:val="009A2986"/>
    <w:rsid w:val="009A5FBB"/>
    <w:rsid w:val="009B38D7"/>
    <w:rsid w:val="009B4E23"/>
    <w:rsid w:val="009B4F81"/>
    <w:rsid w:val="009B616F"/>
    <w:rsid w:val="009B6464"/>
    <w:rsid w:val="009B7230"/>
    <w:rsid w:val="009B7968"/>
    <w:rsid w:val="009B7ABD"/>
    <w:rsid w:val="009C055F"/>
    <w:rsid w:val="009C1418"/>
    <w:rsid w:val="009C1DE0"/>
    <w:rsid w:val="009C353B"/>
    <w:rsid w:val="009C41B8"/>
    <w:rsid w:val="009C4595"/>
    <w:rsid w:val="009C45BD"/>
    <w:rsid w:val="009C5C49"/>
    <w:rsid w:val="009C742E"/>
    <w:rsid w:val="009D11F5"/>
    <w:rsid w:val="009D4EEF"/>
    <w:rsid w:val="009D7F17"/>
    <w:rsid w:val="009E0A75"/>
    <w:rsid w:val="009E2D22"/>
    <w:rsid w:val="009E313C"/>
    <w:rsid w:val="009E422A"/>
    <w:rsid w:val="009F1679"/>
    <w:rsid w:val="009F29EE"/>
    <w:rsid w:val="009F2CE6"/>
    <w:rsid w:val="009F4140"/>
    <w:rsid w:val="009F5102"/>
    <w:rsid w:val="009F5EBD"/>
    <w:rsid w:val="009F70EB"/>
    <w:rsid w:val="00A016F5"/>
    <w:rsid w:val="00A01C58"/>
    <w:rsid w:val="00A01F27"/>
    <w:rsid w:val="00A0409D"/>
    <w:rsid w:val="00A07C04"/>
    <w:rsid w:val="00A1053A"/>
    <w:rsid w:val="00A15BEC"/>
    <w:rsid w:val="00A20BEA"/>
    <w:rsid w:val="00A2137A"/>
    <w:rsid w:val="00A26C5D"/>
    <w:rsid w:val="00A271C3"/>
    <w:rsid w:val="00A271FD"/>
    <w:rsid w:val="00A32EB9"/>
    <w:rsid w:val="00A4130C"/>
    <w:rsid w:val="00A419A1"/>
    <w:rsid w:val="00A4308A"/>
    <w:rsid w:val="00A467B7"/>
    <w:rsid w:val="00A46DF2"/>
    <w:rsid w:val="00A47020"/>
    <w:rsid w:val="00A539BC"/>
    <w:rsid w:val="00A57578"/>
    <w:rsid w:val="00A636D4"/>
    <w:rsid w:val="00A63C87"/>
    <w:rsid w:val="00A64696"/>
    <w:rsid w:val="00A674B5"/>
    <w:rsid w:val="00A67EA8"/>
    <w:rsid w:val="00A7013B"/>
    <w:rsid w:val="00A71304"/>
    <w:rsid w:val="00A72887"/>
    <w:rsid w:val="00A82DB4"/>
    <w:rsid w:val="00A834EF"/>
    <w:rsid w:val="00A85956"/>
    <w:rsid w:val="00A85AC0"/>
    <w:rsid w:val="00A87B64"/>
    <w:rsid w:val="00A906C9"/>
    <w:rsid w:val="00A96190"/>
    <w:rsid w:val="00A96F96"/>
    <w:rsid w:val="00A9756D"/>
    <w:rsid w:val="00AA141F"/>
    <w:rsid w:val="00AA2481"/>
    <w:rsid w:val="00AB09FE"/>
    <w:rsid w:val="00AB154A"/>
    <w:rsid w:val="00AB2EF8"/>
    <w:rsid w:val="00AB33DD"/>
    <w:rsid w:val="00AB675D"/>
    <w:rsid w:val="00AC0A8D"/>
    <w:rsid w:val="00AC1937"/>
    <w:rsid w:val="00AD1010"/>
    <w:rsid w:val="00AD2B5D"/>
    <w:rsid w:val="00AD67E0"/>
    <w:rsid w:val="00AE3D58"/>
    <w:rsid w:val="00AE4971"/>
    <w:rsid w:val="00AE79D3"/>
    <w:rsid w:val="00AE7BF4"/>
    <w:rsid w:val="00AF1085"/>
    <w:rsid w:val="00AF5AE8"/>
    <w:rsid w:val="00AF7B4A"/>
    <w:rsid w:val="00AF7C17"/>
    <w:rsid w:val="00B01650"/>
    <w:rsid w:val="00B02D1B"/>
    <w:rsid w:val="00B03CAE"/>
    <w:rsid w:val="00B04EC8"/>
    <w:rsid w:val="00B06743"/>
    <w:rsid w:val="00B072D2"/>
    <w:rsid w:val="00B12A6D"/>
    <w:rsid w:val="00B12C30"/>
    <w:rsid w:val="00B1325C"/>
    <w:rsid w:val="00B14725"/>
    <w:rsid w:val="00B174FA"/>
    <w:rsid w:val="00B213B0"/>
    <w:rsid w:val="00B23331"/>
    <w:rsid w:val="00B235CA"/>
    <w:rsid w:val="00B25C5B"/>
    <w:rsid w:val="00B406A1"/>
    <w:rsid w:val="00B41226"/>
    <w:rsid w:val="00B42310"/>
    <w:rsid w:val="00B428FF"/>
    <w:rsid w:val="00B46E2A"/>
    <w:rsid w:val="00B47D71"/>
    <w:rsid w:val="00B51F46"/>
    <w:rsid w:val="00B52364"/>
    <w:rsid w:val="00B52D4E"/>
    <w:rsid w:val="00B53719"/>
    <w:rsid w:val="00B5395F"/>
    <w:rsid w:val="00B57ACE"/>
    <w:rsid w:val="00B6038F"/>
    <w:rsid w:val="00B6052B"/>
    <w:rsid w:val="00B63486"/>
    <w:rsid w:val="00B654FB"/>
    <w:rsid w:val="00B677DF"/>
    <w:rsid w:val="00B732F0"/>
    <w:rsid w:val="00B75DFD"/>
    <w:rsid w:val="00B76FE1"/>
    <w:rsid w:val="00B77630"/>
    <w:rsid w:val="00B77874"/>
    <w:rsid w:val="00B8511F"/>
    <w:rsid w:val="00B85954"/>
    <w:rsid w:val="00B905CB"/>
    <w:rsid w:val="00B97418"/>
    <w:rsid w:val="00B97761"/>
    <w:rsid w:val="00BA2C52"/>
    <w:rsid w:val="00BA31DF"/>
    <w:rsid w:val="00BA4048"/>
    <w:rsid w:val="00BB0B5C"/>
    <w:rsid w:val="00BB0CC2"/>
    <w:rsid w:val="00BB5873"/>
    <w:rsid w:val="00BB65F2"/>
    <w:rsid w:val="00BB6BF4"/>
    <w:rsid w:val="00BB7629"/>
    <w:rsid w:val="00BC24AC"/>
    <w:rsid w:val="00BC4550"/>
    <w:rsid w:val="00BC4E5A"/>
    <w:rsid w:val="00BC508D"/>
    <w:rsid w:val="00BC6268"/>
    <w:rsid w:val="00BD0FE2"/>
    <w:rsid w:val="00BD232A"/>
    <w:rsid w:val="00BD54CF"/>
    <w:rsid w:val="00BD68A9"/>
    <w:rsid w:val="00BE1036"/>
    <w:rsid w:val="00BE20B6"/>
    <w:rsid w:val="00BE2AAB"/>
    <w:rsid w:val="00BE3739"/>
    <w:rsid w:val="00BE3821"/>
    <w:rsid w:val="00BE5719"/>
    <w:rsid w:val="00BF1844"/>
    <w:rsid w:val="00BF1AFA"/>
    <w:rsid w:val="00BF2B15"/>
    <w:rsid w:val="00BF6355"/>
    <w:rsid w:val="00BF7277"/>
    <w:rsid w:val="00BF75A3"/>
    <w:rsid w:val="00C00A6D"/>
    <w:rsid w:val="00C0290F"/>
    <w:rsid w:val="00C0356A"/>
    <w:rsid w:val="00C042FF"/>
    <w:rsid w:val="00C04B8E"/>
    <w:rsid w:val="00C077EA"/>
    <w:rsid w:val="00C10659"/>
    <w:rsid w:val="00C1144D"/>
    <w:rsid w:val="00C15A50"/>
    <w:rsid w:val="00C16791"/>
    <w:rsid w:val="00C20C27"/>
    <w:rsid w:val="00C2115E"/>
    <w:rsid w:val="00C22AD0"/>
    <w:rsid w:val="00C23B37"/>
    <w:rsid w:val="00C248E1"/>
    <w:rsid w:val="00C24E04"/>
    <w:rsid w:val="00C26E56"/>
    <w:rsid w:val="00C33BDA"/>
    <w:rsid w:val="00C458A1"/>
    <w:rsid w:val="00C50789"/>
    <w:rsid w:val="00C52420"/>
    <w:rsid w:val="00C52A12"/>
    <w:rsid w:val="00C52FFE"/>
    <w:rsid w:val="00C6461E"/>
    <w:rsid w:val="00C70746"/>
    <w:rsid w:val="00C714C1"/>
    <w:rsid w:val="00C74467"/>
    <w:rsid w:val="00C810D3"/>
    <w:rsid w:val="00C8314C"/>
    <w:rsid w:val="00C8431C"/>
    <w:rsid w:val="00C87867"/>
    <w:rsid w:val="00C92B49"/>
    <w:rsid w:val="00C92F2E"/>
    <w:rsid w:val="00C95FC0"/>
    <w:rsid w:val="00C961AA"/>
    <w:rsid w:val="00CA0AED"/>
    <w:rsid w:val="00CA4BD3"/>
    <w:rsid w:val="00CA5F33"/>
    <w:rsid w:val="00CA74EE"/>
    <w:rsid w:val="00CB1060"/>
    <w:rsid w:val="00CC562E"/>
    <w:rsid w:val="00CC7BF9"/>
    <w:rsid w:val="00CD0F7A"/>
    <w:rsid w:val="00CD2F83"/>
    <w:rsid w:val="00CE4A85"/>
    <w:rsid w:val="00CE5203"/>
    <w:rsid w:val="00CE77EF"/>
    <w:rsid w:val="00CF1DEC"/>
    <w:rsid w:val="00CF3F90"/>
    <w:rsid w:val="00CF4506"/>
    <w:rsid w:val="00CF5AF7"/>
    <w:rsid w:val="00CF6477"/>
    <w:rsid w:val="00D00BEB"/>
    <w:rsid w:val="00D022E8"/>
    <w:rsid w:val="00D03413"/>
    <w:rsid w:val="00D07F3D"/>
    <w:rsid w:val="00D1547C"/>
    <w:rsid w:val="00D20233"/>
    <w:rsid w:val="00D25DF0"/>
    <w:rsid w:val="00D32955"/>
    <w:rsid w:val="00D33ED9"/>
    <w:rsid w:val="00D3466C"/>
    <w:rsid w:val="00D40EAE"/>
    <w:rsid w:val="00D44AC1"/>
    <w:rsid w:val="00D53199"/>
    <w:rsid w:val="00D53B1E"/>
    <w:rsid w:val="00D54218"/>
    <w:rsid w:val="00D559A3"/>
    <w:rsid w:val="00D6107A"/>
    <w:rsid w:val="00D61623"/>
    <w:rsid w:val="00D640B8"/>
    <w:rsid w:val="00D700DC"/>
    <w:rsid w:val="00D70BD6"/>
    <w:rsid w:val="00D7621B"/>
    <w:rsid w:val="00D76E22"/>
    <w:rsid w:val="00D774B2"/>
    <w:rsid w:val="00D84D76"/>
    <w:rsid w:val="00D86081"/>
    <w:rsid w:val="00D902DC"/>
    <w:rsid w:val="00D93021"/>
    <w:rsid w:val="00D93BA5"/>
    <w:rsid w:val="00D957F8"/>
    <w:rsid w:val="00D968B4"/>
    <w:rsid w:val="00DA2A59"/>
    <w:rsid w:val="00DA2BB7"/>
    <w:rsid w:val="00DA3598"/>
    <w:rsid w:val="00DA45D3"/>
    <w:rsid w:val="00DA6F30"/>
    <w:rsid w:val="00DC0F2B"/>
    <w:rsid w:val="00DC6862"/>
    <w:rsid w:val="00DC6D0F"/>
    <w:rsid w:val="00DD324B"/>
    <w:rsid w:val="00DD4060"/>
    <w:rsid w:val="00DD67AE"/>
    <w:rsid w:val="00DD7196"/>
    <w:rsid w:val="00DE0306"/>
    <w:rsid w:val="00DE1FFA"/>
    <w:rsid w:val="00DF1BB3"/>
    <w:rsid w:val="00E03743"/>
    <w:rsid w:val="00E03E2C"/>
    <w:rsid w:val="00E055ED"/>
    <w:rsid w:val="00E057B1"/>
    <w:rsid w:val="00E068C1"/>
    <w:rsid w:val="00E10984"/>
    <w:rsid w:val="00E10E1B"/>
    <w:rsid w:val="00E11B79"/>
    <w:rsid w:val="00E11DF3"/>
    <w:rsid w:val="00E2448D"/>
    <w:rsid w:val="00E25A06"/>
    <w:rsid w:val="00E35F6E"/>
    <w:rsid w:val="00E37044"/>
    <w:rsid w:val="00E40C96"/>
    <w:rsid w:val="00E40E3D"/>
    <w:rsid w:val="00E45631"/>
    <w:rsid w:val="00E460B8"/>
    <w:rsid w:val="00E46428"/>
    <w:rsid w:val="00E46B5F"/>
    <w:rsid w:val="00E47605"/>
    <w:rsid w:val="00E525A9"/>
    <w:rsid w:val="00E56A4A"/>
    <w:rsid w:val="00E608EC"/>
    <w:rsid w:val="00E61404"/>
    <w:rsid w:val="00E61D57"/>
    <w:rsid w:val="00E70769"/>
    <w:rsid w:val="00E7133A"/>
    <w:rsid w:val="00E72198"/>
    <w:rsid w:val="00E74382"/>
    <w:rsid w:val="00E816B7"/>
    <w:rsid w:val="00E81C49"/>
    <w:rsid w:val="00E8237C"/>
    <w:rsid w:val="00E92B70"/>
    <w:rsid w:val="00E93A7C"/>
    <w:rsid w:val="00E940FE"/>
    <w:rsid w:val="00EA40AF"/>
    <w:rsid w:val="00EA4578"/>
    <w:rsid w:val="00EA5818"/>
    <w:rsid w:val="00EA7480"/>
    <w:rsid w:val="00EB055E"/>
    <w:rsid w:val="00EB3711"/>
    <w:rsid w:val="00EB3DB2"/>
    <w:rsid w:val="00EB53DB"/>
    <w:rsid w:val="00EC2ACC"/>
    <w:rsid w:val="00EC2E28"/>
    <w:rsid w:val="00ED0175"/>
    <w:rsid w:val="00ED054B"/>
    <w:rsid w:val="00ED3101"/>
    <w:rsid w:val="00ED4D6B"/>
    <w:rsid w:val="00ED781C"/>
    <w:rsid w:val="00EE2E1D"/>
    <w:rsid w:val="00EE2F33"/>
    <w:rsid w:val="00EE5159"/>
    <w:rsid w:val="00EE529B"/>
    <w:rsid w:val="00EF02CE"/>
    <w:rsid w:val="00EF0912"/>
    <w:rsid w:val="00EF0B5E"/>
    <w:rsid w:val="00EF2674"/>
    <w:rsid w:val="00EF66AD"/>
    <w:rsid w:val="00F018AF"/>
    <w:rsid w:val="00F02C9D"/>
    <w:rsid w:val="00F03B86"/>
    <w:rsid w:val="00F0419F"/>
    <w:rsid w:val="00F05E13"/>
    <w:rsid w:val="00F0706F"/>
    <w:rsid w:val="00F1210C"/>
    <w:rsid w:val="00F14BD9"/>
    <w:rsid w:val="00F15260"/>
    <w:rsid w:val="00F154EE"/>
    <w:rsid w:val="00F17CEA"/>
    <w:rsid w:val="00F22019"/>
    <w:rsid w:val="00F2239A"/>
    <w:rsid w:val="00F223E5"/>
    <w:rsid w:val="00F26E8F"/>
    <w:rsid w:val="00F31578"/>
    <w:rsid w:val="00F32EA6"/>
    <w:rsid w:val="00F3368F"/>
    <w:rsid w:val="00F35706"/>
    <w:rsid w:val="00F36D46"/>
    <w:rsid w:val="00F412B2"/>
    <w:rsid w:val="00F41BAD"/>
    <w:rsid w:val="00F43D12"/>
    <w:rsid w:val="00F5701B"/>
    <w:rsid w:val="00F576D9"/>
    <w:rsid w:val="00F60B23"/>
    <w:rsid w:val="00F61388"/>
    <w:rsid w:val="00F6203A"/>
    <w:rsid w:val="00F63DEF"/>
    <w:rsid w:val="00F66467"/>
    <w:rsid w:val="00F6700F"/>
    <w:rsid w:val="00F7176B"/>
    <w:rsid w:val="00F723BB"/>
    <w:rsid w:val="00F74E19"/>
    <w:rsid w:val="00F7536C"/>
    <w:rsid w:val="00F76DD6"/>
    <w:rsid w:val="00F80600"/>
    <w:rsid w:val="00F80D75"/>
    <w:rsid w:val="00F80E1E"/>
    <w:rsid w:val="00F81BD7"/>
    <w:rsid w:val="00F850E4"/>
    <w:rsid w:val="00F90386"/>
    <w:rsid w:val="00F906B6"/>
    <w:rsid w:val="00F90763"/>
    <w:rsid w:val="00F9198E"/>
    <w:rsid w:val="00F92A63"/>
    <w:rsid w:val="00F94A11"/>
    <w:rsid w:val="00F9765A"/>
    <w:rsid w:val="00FA2656"/>
    <w:rsid w:val="00FA2F4E"/>
    <w:rsid w:val="00FA3F67"/>
    <w:rsid w:val="00FA4556"/>
    <w:rsid w:val="00FB2C9F"/>
    <w:rsid w:val="00FB7607"/>
    <w:rsid w:val="00FC02CA"/>
    <w:rsid w:val="00FC11ED"/>
    <w:rsid w:val="00FC2063"/>
    <w:rsid w:val="00FC2D97"/>
    <w:rsid w:val="00FC5E0E"/>
    <w:rsid w:val="00FC6347"/>
    <w:rsid w:val="00FC718D"/>
    <w:rsid w:val="00FD2760"/>
    <w:rsid w:val="00FE1545"/>
    <w:rsid w:val="00FE297B"/>
    <w:rsid w:val="00FE39AC"/>
    <w:rsid w:val="00FE617E"/>
    <w:rsid w:val="00FF2653"/>
    <w:rsid w:val="00FF52D7"/>
    <w:rsid w:val="00FF5314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60"/>
  </w:style>
  <w:style w:type="paragraph" w:styleId="Nagwek1">
    <w:name w:val="heading 1"/>
    <w:basedOn w:val="Normalny"/>
    <w:next w:val="Normalny"/>
    <w:qFormat/>
    <w:rsid w:val="00BF6355"/>
    <w:pPr>
      <w:keepNext/>
      <w:widowControl w:val="0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BF6355"/>
    <w:pPr>
      <w:keepNext/>
      <w:widowControl w:val="0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rsid w:val="00BF6355"/>
    <w:pPr>
      <w:keepNext/>
      <w:widowControl w:val="0"/>
      <w:jc w:val="right"/>
      <w:outlineLvl w:val="2"/>
    </w:pPr>
    <w:rPr>
      <w:snapToGrid w:val="0"/>
      <w:sz w:val="24"/>
    </w:rPr>
  </w:style>
  <w:style w:type="paragraph" w:styleId="Nagwek4">
    <w:name w:val="heading 4"/>
    <w:basedOn w:val="Normalny"/>
    <w:next w:val="Normalny"/>
    <w:qFormat/>
    <w:rsid w:val="00BF6355"/>
    <w:pPr>
      <w:keepNext/>
      <w:widowControl w:val="0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rsid w:val="00BF6355"/>
    <w:pPr>
      <w:keepNext/>
      <w:widowControl w:val="0"/>
      <w:spacing w:line="360" w:lineRule="auto"/>
      <w:jc w:val="both"/>
      <w:outlineLvl w:val="4"/>
    </w:pPr>
    <w:rPr>
      <w:b/>
      <w:snapToGrid w:val="0"/>
      <w:sz w:val="24"/>
    </w:rPr>
  </w:style>
  <w:style w:type="paragraph" w:styleId="Nagwek6">
    <w:name w:val="heading 6"/>
    <w:basedOn w:val="Normalny"/>
    <w:next w:val="Normalny"/>
    <w:qFormat/>
    <w:rsid w:val="00BF6355"/>
    <w:pPr>
      <w:keepNext/>
      <w:widowControl w:val="0"/>
      <w:jc w:val="both"/>
      <w:outlineLvl w:val="5"/>
    </w:pPr>
    <w:rPr>
      <w:b/>
      <w:snapToGrid w:val="0"/>
    </w:rPr>
  </w:style>
  <w:style w:type="paragraph" w:styleId="Nagwek7">
    <w:name w:val="heading 7"/>
    <w:basedOn w:val="Normalny"/>
    <w:next w:val="Normalny"/>
    <w:qFormat/>
    <w:rsid w:val="00BF6355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F6355"/>
    <w:pPr>
      <w:keepNext/>
      <w:widowControl w:val="0"/>
      <w:jc w:val="center"/>
      <w:outlineLvl w:val="7"/>
    </w:pPr>
    <w:rPr>
      <w:b/>
      <w:snapToGrid w:val="0"/>
      <w:sz w:val="22"/>
      <w:szCs w:val="24"/>
    </w:rPr>
  </w:style>
  <w:style w:type="paragraph" w:styleId="Nagwek9">
    <w:name w:val="heading 9"/>
    <w:basedOn w:val="Normalny"/>
    <w:next w:val="Normalny"/>
    <w:qFormat/>
    <w:rsid w:val="00BF6355"/>
    <w:pPr>
      <w:keepNext/>
      <w:widowControl w:val="0"/>
      <w:jc w:val="center"/>
      <w:outlineLvl w:val="8"/>
    </w:pPr>
    <w:rPr>
      <w:b/>
      <w:snapToGrid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6355"/>
    <w:pPr>
      <w:widowControl w:val="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semiHidden/>
    <w:rsid w:val="00BF6355"/>
    <w:pPr>
      <w:widowControl w:val="0"/>
      <w:ind w:left="360"/>
      <w:jc w:val="both"/>
    </w:pPr>
    <w:rPr>
      <w:snapToGrid w:val="0"/>
      <w:sz w:val="24"/>
    </w:rPr>
  </w:style>
  <w:style w:type="paragraph" w:styleId="Tekstpodstawowy2">
    <w:name w:val="Body Text 2"/>
    <w:basedOn w:val="Normalny"/>
    <w:semiHidden/>
    <w:rsid w:val="00BF6355"/>
    <w:pPr>
      <w:widowControl w:val="0"/>
      <w:jc w:val="both"/>
    </w:pPr>
    <w:rPr>
      <w:sz w:val="22"/>
    </w:rPr>
  </w:style>
  <w:style w:type="character" w:styleId="Hipercze">
    <w:name w:val="Hyperlink"/>
    <w:semiHidden/>
    <w:rsid w:val="00BF6355"/>
    <w:rPr>
      <w:color w:val="0000FF"/>
      <w:u w:val="single"/>
    </w:rPr>
  </w:style>
  <w:style w:type="paragraph" w:styleId="Tekstpodstawowy3">
    <w:name w:val="Body Text 3"/>
    <w:basedOn w:val="Normalny"/>
    <w:semiHidden/>
    <w:rsid w:val="00BF6355"/>
    <w:pPr>
      <w:jc w:val="both"/>
    </w:pPr>
    <w:rPr>
      <w:b/>
      <w:sz w:val="22"/>
    </w:rPr>
  </w:style>
  <w:style w:type="paragraph" w:styleId="Tekstdymka">
    <w:name w:val="Balloon Text"/>
    <w:basedOn w:val="Normalny"/>
    <w:semiHidden/>
    <w:rsid w:val="00BF635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F6355"/>
    <w:pPr>
      <w:spacing w:after="120" w:line="480" w:lineRule="auto"/>
      <w:ind w:left="283"/>
    </w:pPr>
  </w:style>
  <w:style w:type="character" w:styleId="Odwoaniedokomentarza">
    <w:name w:val="annotation reference"/>
    <w:semiHidden/>
    <w:rsid w:val="00BF6355"/>
    <w:rPr>
      <w:sz w:val="16"/>
      <w:szCs w:val="16"/>
    </w:rPr>
  </w:style>
  <w:style w:type="paragraph" w:styleId="Tekstkomentarza">
    <w:name w:val="annotation text"/>
    <w:basedOn w:val="Normalny"/>
    <w:semiHidden/>
    <w:rsid w:val="00BF6355"/>
  </w:style>
  <w:style w:type="paragraph" w:styleId="Tematkomentarza">
    <w:name w:val="annotation subject"/>
    <w:basedOn w:val="Tekstkomentarza"/>
    <w:next w:val="Tekstkomentarza"/>
    <w:semiHidden/>
    <w:rsid w:val="00BF6355"/>
    <w:rPr>
      <w:b/>
      <w:bCs/>
    </w:rPr>
  </w:style>
  <w:style w:type="character" w:customStyle="1" w:styleId="Tekstpodstawowy2Znak">
    <w:name w:val="Tekst podstawowy 2 Znak"/>
    <w:semiHidden/>
    <w:rsid w:val="00BF6355"/>
    <w:rPr>
      <w:sz w:val="22"/>
    </w:rPr>
  </w:style>
  <w:style w:type="paragraph" w:styleId="Tekstprzypisudolnego">
    <w:name w:val="footnote text"/>
    <w:basedOn w:val="Normalny"/>
    <w:semiHidden/>
    <w:unhideWhenUsed/>
    <w:rsid w:val="00BF6355"/>
  </w:style>
  <w:style w:type="character" w:customStyle="1" w:styleId="TekstprzypisudolnegoZnak">
    <w:name w:val="Tekst przypisu dolnego Znak"/>
    <w:basedOn w:val="Domylnaczcionkaakapitu"/>
    <w:semiHidden/>
    <w:rsid w:val="00BF6355"/>
  </w:style>
  <w:style w:type="character" w:styleId="Odwoanieprzypisudolnego">
    <w:name w:val="footnote reference"/>
    <w:semiHidden/>
    <w:unhideWhenUsed/>
    <w:rsid w:val="00BF6355"/>
    <w:rPr>
      <w:vertAlign w:val="superscript"/>
    </w:rPr>
  </w:style>
  <w:style w:type="character" w:customStyle="1" w:styleId="TekstpodstawowyZnak">
    <w:name w:val="Tekst podstawowy Znak"/>
    <w:semiHidden/>
    <w:rsid w:val="00BF6355"/>
    <w:rPr>
      <w:snapToGrid w:val="0"/>
      <w:sz w:val="24"/>
    </w:rPr>
  </w:style>
  <w:style w:type="paragraph" w:customStyle="1" w:styleId="Default">
    <w:name w:val="Default"/>
    <w:basedOn w:val="Normalny"/>
    <w:rsid w:val="00BF635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5ADA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85ADA"/>
    <w:pPr>
      <w:spacing w:before="100" w:beforeAutospacing="1" w:after="119"/>
    </w:pPr>
    <w:rPr>
      <w:sz w:val="24"/>
      <w:szCs w:val="24"/>
    </w:rPr>
  </w:style>
  <w:style w:type="character" w:customStyle="1" w:styleId="prawonorm">
    <w:name w:val="prawonorm"/>
    <w:basedOn w:val="Domylnaczcionkaakapitu"/>
    <w:rsid w:val="00FC0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360"/>
  </w:style>
  <w:style w:type="paragraph" w:styleId="Nagwek1">
    <w:name w:val="heading 1"/>
    <w:basedOn w:val="Normalny"/>
    <w:next w:val="Normalny"/>
    <w:qFormat/>
    <w:rsid w:val="00BF6355"/>
    <w:pPr>
      <w:keepNext/>
      <w:widowControl w:val="0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BF6355"/>
    <w:pPr>
      <w:keepNext/>
      <w:widowControl w:val="0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rsid w:val="00BF6355"/>
    <w:pPr>
      <w:keepNext/>
      <w:widowControl w:val="0"/>
      <w:jc w:val="right"/>
      <w:outlineLvl w:val="2"/>
    </w:pPr>
    <w:rPr>
      <w:snapToGrid w:val="0"/>
      <w:sz w:val="24"/>
    </w:rPr>
  </w:style>
  <w:style w:type="paragraph" w:styleId="Nagwek4">
    <w:name w:val="heading 4"/>
    <w:basedOn w:val="Normalny"/>
    <w:next w:val="Normalny"/>
    <w:qFormat/>
    <w:rsid w:val="00BF6355"/>
    <w:pPr>
      <w:keepNext/>
      <w:widowControl w:val="0"/>
      <w:jc w:val="both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qFormat/>
    <w:rsid w:val="00BF6355"/>
    <w:pPr>
      <w:keepNext/>
      <w:widowControl w:val="0"/>
      <w:spacing w:line="360" w:lineRule="auto"/>
      <w:jc w:val="both"/>
      <w:outlineLvl w:val="4"/>
    </w:pPr>
    <w:rPr>
      <w:b/>
      <w:snapToGrid w:val="0"/>
      <w:sz w:val="24"/>
    </w:rPr>
  </w:style>
  <w:style w:type="paragraph" w:styleId="Nagwek6">
    <w:name w:val="heading 6"/>
    <w:basedOn w:val="Normalny"/>
    <w:next w:val="Normalny"/>
    <w:qFormat/>
    <w:rsid w:val="00BF6355"/>
    <w:pPr>
      <w:keepNext/>
      <w:widowControl w:val="0"/>
      <w:jc w:val="both"/>
      <w:outlineLvl w:val="5"/>
    </w:pPr>
    <w:rPr>
      <w:b/>
      <w:snapToGrid w:val="0"/>
    </w:rPr>
  </w:style>
  <w:style w:type="paragraph" w:styleId="Nagwek7">
    <w:name w:val="heading 7"/>
    <w:basedOn w:val="Normalny"/>
    <w:next w:val="Normalny"/>
    <w:qFormat/>
    <w:rsid w:val="00BF6355"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F6355"/>
    <w:pPr>
      <w:keepNext/>
      <w:widowControl w:val="0"/>
      <w:jc w:val="center"/>
      <w:outlineLvl w:val="7"/>
    </w:pPr>
    <w:rPr>
      <w:b/>
      <w:snapToGrid w:val="0"/>
      <w:sz w:val="22"/>
      <w:szCs w:val="24"/>
    </w:rPr>
  </w:style>
  <w:style w:type="paragraph" w:styleId="Nagwek9">
    <w:name w:val="heading 9"/>
    <w:basedOn w:val="Normalny"/>
    <w:next w:val="Normalny"/>
    <w:qFormat/>
    <w:rsid w:val="00BF6355"/>
    <w:pPr>
      <w:keepNext/>
      <w:widowControl w:val="0"/>
      <w:jc w:val="center"/>
      <w:outlineLvl w:val="8"/>
    </w:pPr>
    <w:rPr>
      <w:b/>
      <w:snapToGrid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F6355"/>
    <w:pPr>
      <w:widowControl w:val="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semiHidden/>
    <w:rsid w:val="00BF6355"/>
    <w:pPr>
      <w:widowControl w:val="0"/>
      <w:ind w:left="360"/>
      <w:jc w:val="both"/>
    </w:pPr>
    <w:rPr>
      <w:snapToGrid w:val="0"/>
      <w:sz w:val="24"/>
    </w:rPr>
  </w:style>
  <w:style w:type="paragraph" w:styleId="Tekstpodstawowy2">
    <w:name w:val="Body Text 2"/>
    <w:basedOn w:val="Normalny"/>
    <w:semiHidden/>
    <w:rsid w:val="00BF6355"/>
    <w:pPr>
      <w:widowControl w:val="0"/>
      <w:jc w:val="both"/>
    </w:pPr>
    <w:rPr>
      <w:sz w:val="22"/>
    </w:rPr>
  </w:style>
  <w:style w:type="character" w:styleId="Hipercze">
    <w:name w:val="Hyperlink"/>
    <w:semiHidden/>
    <w:rsid w:val="00BF6355"/>
    <w:rPr>
      <w:color w:val="0000FF"/>
      <w:u w:val="single"/>
    </w:rPr>
  </w:style>
  <w:style w:type="paragraph" w:styleId="Tekstpodstawowy3">
    <w:name w:val="Body Text 3"/>
    <w:basedOn w:val="Normalny"/>
    <w:semiHidden/>
    <w:rsid w:val="00BF6355"/>
    <w:pPr>
      <w:jc w:val="both"/>
    </w:pPr>
    <w:rPr>
      <w:b/>
      <w:sz w:val="22"/>
    </w:rPr>
  </w:style>
  <w:style w:type="paragraph" w:styleId="Tekstdymka">
    <w:name w:val="Balloon Text"/>
    <w:basedOn w:val="Normalny"/>
    <w:semiHidden/>
    <w:rsid w:val="00BF635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F6355"/>
    <w:pPr>
      <w:spacing w:after="120" w:line="480" w:lineRule="auto"/>
      <w:ind w:left="283"/>
    </w:pPr>
  </w:style>
  <w:style w:type="character" w:styleId="Odwoaniedokomentarza">
    <w:name w:val="annotation reference"/>
    <w:semiHidden/>
    <w:rsid w:val="00BF6355"/>
    <w:rPr>
      <w:sz w:val="16"/>
      <w:szCs w:val="16"/>
    </w:rPr>
  </w:style>
  <w:style w:type="paragraph" w:styleId="Tekstkomentarza">
    <w:name w:val="annotation text"/>
    <w:basedOn w:val="Normalny"/>
    <w:semiHidden/>
    <w:rsid w:val="00BF6355"/>
  </w:style>
  <w:style w:type="paragraph" w:styleId="Tematkomentarza">
    <w:name w:val="annotation subject"/>
    <w:basedOn w:val="Tekstkomentarza"/>
    <w:next w:val="Tekstkomentarza"/>
    <w:semiHidden/>
    <w:rsid w:val="00BF6355"/>
    <w:rPr>
      <w:b/>
      <w:bCs/>
    </w:rPr>
  </w:style>
  <w:style w:type="character" w:customStyle="1" w:styleId="Tekstpodstawowy2Znak">
    <w:name w:val="Tekst podstawowy 2 Znak"/>
    <w:semiHidden/>
    <w:rsid w:val="00BF6355"/>
    <w:rPr>
      <w:sz w:val="22"/>
    </w:rPr>
  </w:style>
  <w:style w:type="paragraph" w:styleId="Tekstprzypisudolnego">
    <w:name w:val="footnote text"/>
    <w:basedOn w:val="Normalny"/>
    <w:semiHidden/>
    <w:unhideWhenUsed/>
    <w:rsid w:val="00BF6355"/>
  </w:style>
  <w:style w:type="character" w:customStyle="1" w:styleId="TekstprzypisudolnegoZnak">
    <w:name w:val="Tekst przypisu dolnego Znak"/>
    <w:basedOn w:val="Domylnaczcionkaakapitu"/>
    <w:semiHidden/>
    <w:rsid w:val="00BF6355"/>
  </w:style>
  <w:style w:type="character" w:styleId="Odwoanieprzypisudolnego">
    <w:name w:val="footnote reference"/>
    <w:semiHidden/>
    <w:unhideWhenUsed/>
    <w:rsid w:val="00BF6355"/>
    <w:rPr>
      <w:vertAlign w:val="superscript"/>
    </w:rPr>
  </w:style>
  <w:style w:type="character" w:customStyle="1" w:styleId="TekstpodstawowyZnak">
    <w:name w:val="Tekst podstawowy Znak"/>
    <w:semiHidden/>
    <w:rsid w:val="00BF6355"/>
    <w:rPr>
      <w:snapToGrid w:val="0"/>
      <w:sz w:val="24"/>
    </w:rPr>
  </w:style>
  <w:style w:type="paragraph" w:customStyle="1" w:styleId="Default">
    <w:name w:val="Default"/>
    <w:basedOn w:val="Normalny"/>
    <w:rsid w:val="00BF635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85ADA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85ADA"/>
    <w:pPr>
      <w:spacing w:before="100" w:beforeAutospacing="1" w:after="119"/>
    </w:pPr>
    <w:rPr>
      <w:sz w:val="24"/>
      <w:szCs w:val="24"/>
    </w:rPr>
  </w:style>
  <w:style w:type="character" w:customStyle="1" w:styleId="prawonorm">
    <w:name w:val="prawonorm"/>
    <w:basedOn w:val="Domylnaczcionkaakapitu"/>
    <w:rsid w:val="00FC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79EE-ACFA-4283-BBA1-9E2A6608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w Wielun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organizacyjny</dc:creator>
  <cp:lastModifiedBy>Justyna Orżanowska</cp:lastModifiedBy>
  <cp:revision>12</cp:revision>
  <cp:lastPrinted>2016-09-30T06:28:00Z</cp:lastPrinted>
  <dcterms:created xsi:type="dcterms:W3CDTF">2016-09-19T12:34:00Z</dcterms:created>
  <dcterms:modified xsi:type="dcterms:W3CDTF">2016-09-30T06:39:00Z</dcterms:modified>
</cp:coreProperties>
</file>